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216" w:rsidRDefault="00653216" w:rsidP="00653216">
      <w:pPr>
        <w:jc w:val="center"/>
        <w:rPr>
          <w:b/>
          <w:sz w:val="40"/>
        </w:rPr>
      </w:pPr>
    </w:p>
    <w:p w:rsidR="007B6062" w:rsidRPr="00BF0CE5" w:rsidRDefault="00653216" w:rsidP="00502624">
      <w:pPr>
        <w:jc w:val="center"/>
        <w:rPr>
          <w:b/>
          <w:sz w:val="52"/>
          <w:szCs w:val="52"/>
        </w:rPr>
      </w:pPr>
      <w:r w:rsidRPr="0062769B">
        <w:rPr>
          <w:noProof/>
          <w:sz w:val="52"/>
          <w:szCs w:val="52"/>
          <w:lang w:eastAsia="de-DE"/>
        </w:rPr>
        <w:drawing>
          <wp:anchor distT="0" distB="0" distL="114300" distR="114300" simplePos="0" relativeHeight="251661312" behindDoc="0" locked="0" layoutInCell="1" allowOverlap="1" wp14:anchorId="6E8530E8" wp14:editId="06B23862">
            <wp:simplePos x="0" y="0"/>
            <wp:positionH relativeFrom="column">
              <wp:posOffset>4160520</wp:posOffset>
            </wp:positionH>
            <wp:positionV relativeFrom="paragraph">
              <wp:posOffset>302260</wp:posOffset>
            </wp:positionV>
            <wp:extent cx="1971675" cy="1971675"/>
            <wp:effectExtent l="0" t="0" r="0" b="0"/>
            <wp:wrapTight wrapText="bothSides">
              <wp:wrapPolygon edited="0">
                <wp:start x="11478" y="3548"/>
                <wp:lineTo x="9183" y="4591"/>
                <wp:lineTo x="7513" y="6052"/>
                <wp:lineTo x="7513" y="7304"/>
                <wp:lineTo x="1043" y="8974"/>
                <wp:lineTo x="1043" y="9600"/>
                <wp:lineTo x="9391" y="10643"/>
                <wp:lineTo x="9809" y="12522"/>
                <wp:lineTo x="11896" y="12522"/>
                <wp:lineTo x="12104" y="10643"/>
                <wp:lineTo x="20452" y="9391"/>
                <wp:lineTo x="20661" y="8765"/>
                <wp:lineTo x="13983" y="7304"/>
                <wp:lineTo x="12730" y="3548"/>
                <wp:lineTo x="11478" y="3548"/>
              </wp:wrapPolygon>
            </wp:wrapTight>
            <wp:docPr id="22" name="Grafik 22" descr="C:\Users\SIN\Desktop\Fig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\Desktop\Fig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CE5" w:rsidRPr="00BF0CE5">
        <w:rPr>
          <w:noProof/>
          <w:sz w:val="52"/>
          <w:szCs w:val="52"/>
          <w:lang w:eastAsia="de-DE"/>
        </w:rPr>
        <w:t>QR-Rallye</w:t>
      </w:r>
      <w:r w:rsidR="00A8190A" w:rsidRPr="00BF0CE5">
        <w:rPr>
          <w:b/>
          <w:sz w:val="52"/>
          <w:szCs w:val="52"/>
        </w:rPr>
        <w:t xml:space="preserve"> „</w:t>
      </w:r>
      <w:r w:rsidR="00BF0CE5" w:rsidRPr="00BF0CE5">
        <w:rPr>
          <w:b/>
          <w:sz w:val="52"/>
          <w:szCs w:val="52"/>
        </w:rPr>
        <w:t>Datenschutz – dein Ding!</w:t>
      </w:r>
      <w:r w:rsidR="00A8190A" w:rsidRPr="00BF0CE5">
        <w:rPr>
          <w:b/>
          <w:sz w:val="52"/>
          <w:szCs w:val="52"/>
        </w:rPr>
        <w:t>“</w:t>
      </w:r>
    </w:p>
    <w:p w:rsidR="00911598" w:rsidRPr="00BF0CE5" w:rsidRDefault="00911598" w:rsidP="00407568">
      <w:pPr>
        <w:rPr>
          <w:sz w:val="24"/>
          <w:szCs w:val="24"/>
        </w:rPr>
      </w:pPr>
    </w:p>
    <w:p w:rsidR="00911598" w:rsidRPr="00BF0CE5" w:rsidRDefault="00653216" w:rsidP="00911598">
      <w:pPr>
        <w:rPr>
          <w:sz w:val="24"/>
          <w:szCs w:val="24"/>
        </w:rPr>
      </w:pPr>
      <w:r w:rsidRPr="00FF3CC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B65E523" wp14:editId="0F1457B8">
                <wp:simplePos x="0" y="0"/>
                <wp:positionH relativeFrom="column">
                  <wp:posOffset>3072130</wp:posOffset>
                </wp:positionH>
                <wp:positionV relativeFrom="paragraph">
                  <wp:posOffset>210820</wp:posOffset>
                </wp:positionV>
                <wp:extent cx="3086100" cy="1403985"/>
                <wp:effectExtent l="0" t="0" r="19050" b="2095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C9" w:rsidRDefault="00FF3CC9">
                            <w:r w:rsidRPr="00FF3CC9">
                              <w:rPr>
                                <w:sz w:val="24"/>
                              </w:rPr>
                              <w:t>QR-Codes scannen</w:t>
                            </w:r>
                            <w:r>
                              <w:t>:</w:t>
                            </w:r>
                          </w:p>
                          <w:p w:rsidR="00E64131" w:rsidRDefault="00E64131" w:rsidP="00E6413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uf deinem Tablet befindet sich </w:t>
                            </w:r>
                            <w:r w:rsidR="008647C5">
                              <w:t>ein</w:t>
                            </w:r>
                            <w:r w:rsidR="00FE7DE3">
                              <w:t xml:space="preserve"> rote</w:t>
                            </w:r>
                            <w:r w:rsidR="008647C5">
                              <w:t>s</w:t>
                            </w:r>
                            <w:r w:rsidR="00FE7DE3">
                              <w:t xml:space="preserve"> </w:t>
                            </w:r>
                            <w:r w:rsidR="00260741">
                              <w:t xml:space="preserve">Symbol </w:t>
                            </w:r>
                            <w:r>
                              <w:t>"Scan"</w:t>
                            </w:r>
                            <w:r w:rsidR="00260741">
                              <w:t>,</w:t>
                            </w:r>
                            <w:r>
                              <w:t xml:space="preserve"> mit dem du den QR-Code Reader öffnen kannst.</w:t>
                            </w:r>
                          </w:p>
                          <w:p w:rsidR="00E64131" w:rsidRDefault="00E64131" w:rsidP="00E6413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einscannen.</w:t>
                            </w:r>
                          </w:p>
                          <w:p w:rsidR="00E64131" w:rsidRDefault="00E64131" w:rsidP="00E6413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ufgabe lösen!</w:t>
                            </w:r>
                          </w:p>
                          <w:p w:rsidR="00FF3CC9" w:rsidRDefault="00833EA5" w:rsidP="00E6413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ür einen neuen Scan </w:t>
                            </w:r>
                            <w:r w:rsidR="00E64131">
                              <w:t xml:space="preserve">tippe oben rechts auf </w:t>
                            </w:r>
                            <w:r>
                              <w:t>„</w:t>
                            </w:r>
                            <w:r w:rsidR="00E64131">
                              <w:t>Fertig</w:t>
                            </w:r>
                            <w:r>
                              <w:t>“</w:t>
                            </w:r>
                            <w:r w:rsidR="00E6413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65E5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1.9pt;margin-top:16.6pt;width:243pt;height:110.55pt;z-index:25162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">
                <v:stroke dashstyle="dash"/>
                <v:textbox style="mso-fit-shape-to-text:t">
                  <w:txbxContent>
                    <w:p w:rsidR="00FF3CC9" w:rsidRDefault="00FF3CC9">
                      <w:r w:rsidRPr="00FF3CC9">
                        <w:rPr>
                          <w:sz w:val="24"/>
                        </w:rPr>
                        <w:t>QR-Codes scannen</w:t>
                      </w:r>
                      <w:r>
                        <w:t>:</w:t>
                      </w:r>
                    </w:p>
                    <w:p w:rsidR="00E64131" w:rsidRDefault="00E64131" w:rsidP="00E64131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t xml:space="preserve">Auf deinem Tablet befindet sich </w:t>
                      </w:r>
                      <w:r w:rsidR="008647C5">
                        <w:t>ein</w:t>
                      </w:r>
                      <w:r w:rsidR="00FE7DE3">
                        <w:t xml:space="preserve"> rote</w:t>
                      </w:r>
                      <w:r w:rsidR="008647C5">
                        <w:t>s</w:t>
                      </w:r>
                      <w:r w:rsidR="00FE7DE3">
                        <w:t xml:space="preserve"> </w:t>
                      </w:r>
                      <w:r w:rsidR="00260741">
                        <w:t xml:space="preserve">Symbol </w:t>
                      </w:r>
                      <w:r>
                        <w:t>"Scan"</w:t>
                      </w:r>
                      <w:r w:rsidR="00260741">
                        <w:t>,</w:t>
                      </w:r>
                      <w:r>
                        <w:t xml:space="preserve"> mit dem du den QR-Code Reader öffnen kannst.</w:t>
                      </w:r>
                    </w:p>
                    <w:p w:rsidR="00E64131" w:rsidRDefault="00E64131" w:rsidP="00E64131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t>Code einscannen.</w:t>
                      </w:r>
                    </w:p>
                    <w:p w:rsidR="00E64131" w:rsidRDefault="00E64131" w:rsidP="00E64131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t>Aufgabe lösen!</w:t>
                      </w:r>
                    </w:p>
                    <w:p w:rsidR="00FF3CC9" w:rsidRDefault="00833EA5" w:rsidP="00E64131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t xml:space="preserve">Für einen neuen Scan </w:t>
                      </w:r>
                      <w:r w:rsidR="00E64131">
                        <w:t xml:space="preserve">tippe oben rechts auf </w:t>
                      </w:r>
                      <w:r>
                        <w:t>„</w:t>
                      </w:r>
                      <w:r w:rsidR="00E64131">
                        <w:t>Fertig</w:t>
                      </w:r>
                      <w:r>
                        <w:t>“</w:t>
                      </w:r>
                      <w:r w:rsidR="00E6413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C146A">
        <w:rPr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99194D" wp14:editId="566C7A29">
                <wp:simplePos x="0" y="0"/>
                <wp:positionH relativeFrom="column">
                  <wp:posOffset>-213995</wp:posOffset>
                </wp:positionH>
                <wp:positionV relativeFrom="paragraph">
                  <wp:posOffset>33655</wp:posOffset>
                </wp:positionV>
                <wp:extent cx="3162300" cy="330517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305175"/>
                        </a:xfrm>
                        <a:custGeom>
                          <a:avLst/>
                          <a:gdLst>
                            <a:gd name="connsiteX0" fmla="*/ 0 w 3051810"/>
                            <a:gd name="connsiteY0" fmla="*/ 0 h 2612390"/>
                            <a:gd name="connsiteX1" fmla="*/ 3051810 w 3051810"/>
                            <a:gd name="connsiteY1" fmla="*/ 0 h 2612390"/>
                            <a:gd name="connsiteX2" fmla="*/ 3051810 w 3051810"/>
                            <a:gd name="connsiteY2" fmla="*/ 2612390 h 2612390"/>
                            <a:gd name="connsiteX3" fmla="*/ 0 w 3051810"/>
                            <a:gd name="connsiteY3" fmla="*/ 2612390 h 2612390"/>
                            <a:gd name="connsiteX4" fmla="*/ 0 w 3051810"/>
                            <a:gd name="connsiteY4" fmla="*/ 0 h 2612390"/>
                            <a:gd name="connsiteX0" fmla="*/ 0 w 3051810"/>
                            <a:gd name="connsiteY0" fmla="*/ 0 h 2612390"/>
                            <a:gd name="connsiteX1" fmla="*/ 3051810 w 3051810"/>
                            <a:gd name="connsiteY1" fmla="*/ 0 h 2612390"/>
                            <a:gd name="connsiteX2" fmla="*/ 2956807 w 3051810"/>
                            <a:gd name="connsiteY2" fmla="*/ 2161127 h 2612390"/>
                            <a:gd name="connsiteX3" fmla="*/ 0 w 3051810"/>
                            <a:gd name="connsiteY3" fmla="*/ 2612390 h 2612390"/>
                            <a:gd name="connsiteX4" fmla="*/ 0 w 3051810"/>
                            <a:gd name="connsiteY4" fmla="*/ 0 h 2612390"/>
                            <a:gd name="connsiteX0" fmla="*/ 0 w 3051810"/>
                            <a:gd name="connsiteY0" fmla="*/ 0 h 2232379"/>
                            <a:gd name="connsiteX1" fmla="*/ 3051810 w 3051810"/>
                            <a:gd name="connsiteY1" fmla="*/ 0 h 2232379"/>
                            <a:gd name="connsiteX2" fmla="*/ 2956807 w 3051810"/>
                            <a:gd name="connsiteY2" fmla="*/ 2161127 h 2232379"/>
                            <a:gd name="connsiteX3" fmla="*/ 0 w 3051810"/>
                            <a:gd name="connsiteY3" fmla="*/ 2232379 h 2232379"/>
                            <a:gd name="connsiteX4" fmla="*/ 0 w 3051810"/>
                            <a:gd name="connsiteY4" fmla="*/ 0 h 2232379"/>
                            <a:gd name="connsiteX0" fmla="*/ 0 w 3051810"/>
                            <a:gd name="connsiteY0" fmla="*/ 0 h 2232379"/>
                            <a:gd name="connsiteX1" fmla="*/ 3051810 w 3051810"/>
                            <a:gd name="connsiteY1" fmla="*/ 0 h 2232379"/>
                            <a:gd name="connsiteX2" fmla="*/ 3051810 w 3051810"/>
                            <a:gd name="connsiteY2" fmla="*/ 2232379 h 2232379"/>
                            <a:gd name="connsiteX3" fmla="*/ 0 w 3051810"/>
                            <a:gd name="connsiteY3" fmla="*/ 2232379 h 2232379"/>
                            <a:gd name="connsiteX4" fmla="*/ 0 w 3051810"/>
                            <a:gd name="connsiteY4" fmla="*/ 0 h 22323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51810" h="2232379">
                              <a:moveTo>
                                <a:pt x="0" y="0"/>
                              </a:moveTo>
                              <a:lnTo>
                                <a:pt x="3051810" y="0"/>
                              </a:lnTo>
                              <a:lnTo>
                                <a:pt x="3051810" y="2232379"/>
                              </a:lnTo>
                              <a:lnTo>
                                <a:pt x="0" y="2232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C9" w:rsidRPr="00833EA5" w:rsidRDefault="00CE47FF" w:rsidP="00FF3CC9">
                            <w:r w:rsidRPr="00CE47FF">
                              <w:rPr>
                                <w:b/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="009540A7" w:rsidRPr="00CE47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3CC9" w:rsidRPr="00CE47FF">
                              <w:rPr>
                                <w:b/>
                                <w:sz w:val="30"/>
                                <w:szCs w:val="30"/>
                              </w:rPr>
                              <w:t>Anleitung</w:t>
                            </w:r>
                            <w:r w:rsidR="00FF3CC9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F3CC9" w:rsidRPr="00833EA5">
                              <w:t>Befolge die Anweisungen auf diesem Zettel und geh</w:t>
                            </w:r>
                            <w:r w:rsidR="00911598" w:rsidRPr="00833EA5">
                              <w:t>e</w:t>
                            </w:r>
                            <w:r w:rsidR="00FF3CC9" w:rsidRPr="00833EA5">
                              <w:t xml:space="preserve"> von </w:t>
                            </w:r>
                            <w:r w:rsidR="007C1A7C" w:rsidRPr="00833EA5">
                              <w:t>QR-Code</w:t>
                            </w:r>
                            <w:r w:rsidR="00FF3CC9" w:rsidRPr="00833EA5">
                              <w:t xml:space="preserve"> zu </w:t>
                            </w:r>
                            <w:r w:rsidR="007C1A7C" w:rsidRPr="00833EA5">
                              <w:t>QR-Code</w:t>
                            </w:r>
                            <w:r w:rsidR="00FF3CC9" w:rsidRPr="00833EA5">
                              <w:t xml:space="preserve">. </w:t>
                            </w:r>
                            <w:r w:rsidR="007C1A7C" w:rsidRPr="00833EA5">
                              <w:t xml:space="preserve">An den Überschriften erkennst du, welche Frage </w:t>
                            </w:r>
                            <w:r w:rsidR="00A9678E" w:rsidRPr="00833EA5">
                              <w:t xml:space="preserve">zu </w:t>
                            </w:r>
                            <w:r w:rsidR="00326717" w:rsidRPr="00833EA5">
                              <w:t>welchem</w:t>
                            </w:r>
                            <w:r w:rsidR="00A9678E" w:rsidRPr="00833EA5">
                              <w:t xml:space="preserve"> QR-Code gehört</w:t>
                            </w:r>
                            <w:r w:rsidR="007C1A7C" w:rsidRPr="00833EA5">
                              <w:t>.</w:t>
                            </w:r>
                            <w:r w:rsidR="00E64131" w:rsidRPr="00833EA5">
                              <w:t xml:space="preserve"> </w:t>
                            </w:r>
                            <w:r w:rsidR="0080750B" w:rsidRPr="00833EA5">
                              <w:t>Die Reihenfolge, in der d</w:t>
                            </w:r>
                            <w:r w:rsidR="00FF3CC9" w:rsidRPr="00833EA5">
                              <w:t xml:space="preserve">u die </w:t>
                            </w:r>
                            <w:r w:rsidR="00326717" w:rsidRPr="00833EA5">
                              <w:t xml:space="preserve">Stationen bzw. Fragen </w:t>
                            </w:r>
                            <w:r w:rsidR="00FF3CC9" w:rsidRPr="00833EA5">
                              <w:t>bearbeitest ist</w:t>
                            </w:r>
                            <w:r w:rsidR="00FF3CC9" w:rsidRPr="00833EA5">
                              <w:rPr>
                                <w:i/>
                              </w:rPr>
                              <w:t xml:space="preserve"> egal</w:t>
                            </w:r>
                            <w:r w:rsidR="00FF3CC9" w:rsidRPr="00833EA5">
                              <w:t xml:space="preserve">. </w:t>
                            </w:r>
                          </w:p>
                          <w:p w:rsidR="00FF3CC9" w:rsidRPr="00833EA5" w:rsidRDefault="00326717" w:rsidP="00FF3CC9">
                            <w:r w:rsidRPr="00833EA5">
                              <w:t>D</w:t>
                            </w:r>
                            <w:r w:rsidR="006A6D1D" w:rsidRPr="00833EA5">
                              <w:t>ie grau hinterlegten Buchstaben</w:t>
                            </w:r>
                            <w:r w:rsidRPr="00833EA5">
                              <w:t xml:space="preserve"> ergeben </w:t>
                            </w:r>
                            <w:r w:rsidR="00863543">
                              <w:t xml:space="preserve">das </w:t>
                            </w:r>
                            <w:r w:rsidRPr="00833EA5">
                              <w:t>Lösungswort.</w:t>
                            </w:r>
                            <w:r w:rsidR="00FF3CC9" w:rsidRPr="00833EA5">
                              <w:t xml:space="preserve"> Viel Spaß! </w:t>
                            </w:r>
                            <w:r w:rsidR="00FF3CC9" w:rsidRPr="00833EA5">
                              <w:sym w:font="Wingdings" w:char="F04A"/>
                            </w:r>
                            <w:r w:rsidR="00260741">
                              <w:br/>
                            </w:r>
                          </w:p>
                          <w:p w:rsidR="0080750B" w:rsidRDefault="0080750B" w:rsidP="00FF3C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3EA5">
                              <w:t xml:space="preserve">Wenn du das Lösungswort gefunden hast, wartet unter </w:t>
                            </w:r>
                            <w:r w:rsidR="00833EA5" w:rsidRPr="00833EA5">
                              <w:rPr>
                                <w:b/>
                              </w:rPr>
                              <w:t>Stimmt`s oder stimmt`s nicht?</w:t>
                            </w:r>
                            <w:r w:rsidR="00833EA5" w:rsidRPr="00833EA5">
                              <w:t xml:space="preserve"> </w:t>
                            </w:r>
                            <w:r w:rsidRPr="00833EA5">
                              <w:t xml:space="preserve">ein Zusatzrätsel </w:t>
                            </w:r>
                            <w:r w:rsidR="00000938" w:rsidRPr="00833EA5">
                              <w:t>auf</w:t>
                            </w:r>
                            <w:r w:rsidRPr="00833EA5">
                              <w:t xml:space="preserve"> dich oder du kannst dir ein paar Zahlen und Fakten im Internet anseh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FF3CC9" w:rsidRDefault="00FF3C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194D" id="_x0000_s1027" style="position:absolute;margin-left:-16.85pt;margin-top:2.65pt;width:249pt;height:260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51810,223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" adj="-11796480,,5400" path="m,l3051810,r,2232379l,2232379,,xe" stroked="f">
                <v:stroke joinstyle="miter"/>
                <v:formulas/>
                <v:path o:connecttype="custom" o:connectlocs="0,0;3162300,0;3162300,3305175;0,3305175;0,0" o:connectangles="0,0,0,0,0" textboxrect="0,0,3051810,2232379"/>
                <v:textbox>
                  <w:txbxContent>
                    <w:p w:rsidR="00FF3CC9" w:rsidRPr="00833EA5" w:rsidRDefault="00CE47FF" w:rsidP="00FF3CC9">
                      <w:r w:rsidRPr="00CE47FF">
                        <w:rPr>
                          <w:b/>
                          <w:sz w:val="26"/>
                          <w:szCs w:val="26"/>
                        </w:rPr>
                        <w:sym w:font="Wingdings" w:char="F0E0"/>
                      </w:r>
                      <w:r w:rsidR="009540A7" w:rsidRPr="00CE47F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F3CC9" w:rsidRPr="00CE47FF">
                        <w:rPr>
                          <w:b/>
                          <w:sz w:val="30"/>
                          <w:szCs w:val="30"/>
                        </w:rPr>
                        <w:t>Anleitung</w:t>
                      </w:r>
                      <w:r w:rsidR="00FF3CC9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FF3CC9" w:rsidRPr="00833EA5">
                        <w:t>Befolge die Anweisungen auf diesem Zettel und geh</w:t>
                      </w:r>
                      <w:r w:rsidR="00911598" w:rsidRPr="00833EA5">
                        <w:t>e</w:t>
                      </w:r>
                      <w:r w:rsidR="00FF3CC9" w:rsidRPr="00833EA5">
                        <w:t xml:space="preserve"> von </w:t>
                      </w:r>
                      <w:r w:rsidR="007C1A7C" w:rsidRPr="00833EA5">
                        <w:t>QR-Code</w:t>
                      </w:r>
                      <w:r w:rsidR="00FF3CC9" w:rsidRPr="00833EA5">
                        <w:t xml:space="preserve"> zu </w:t>
                      </w:r>
                      <w:r w:rsidR="007C1A7C" w:rsidRPr="00833EA5">
                        <w:t>QR-Code</w:t>
                      </w:r>
                      <w:r w:rsidR="00FF3CC9" w:rsidRPr="00833EA5">
                        <w:t xml:space="preserve">. </w:t>
                      </w:r>
                      <w:r w:rsidR="007C1A7C" w:rsidRPr="00833EA5">
                        <w:t xml:space="preserve">An den Überschriften erkennst du, welche Frage </w:t>
                      </w:r>
                      <w:r w:rsidR="00A9678E" w:rsidRPr="00833EA5">
                        <w:t xml:space="preserve">zu </w:t>
                      </w:r>
                      <w:r w:rsidR="00326717" w:rsidRPr="00833EA5">
                        <w:t>welchem</w:t>
                      </w:r>
                      <w:r w:rsidR="00A9678E" w:rsidRPr="00833EA5">
                        <w:t xml:space="preserve"> QR-Code gehört</w:t>
                      </w:r>
                      <w:r w:rsidR="007C1A7C" w:rsidRPr="00833EA5">
                        <w:t>.</w:t>
                      </w:r>
                      <w:r w:rsidR="00E64131" w:rsidRPr="00833EA5">
                        <w:t xml:space="preserve"> </w:t>
                      </w:r>
                      <w:r w:rsidR="0080750B" w:rsidRPr="00833EA5">
                        <w:t>Die Reihenfolge, in der d</w:t>
                      </w:r>
                      <w:r w:rsidR="00FF3CC9" w:rsidRPr="00833EA5">
                        <w:t xml:space="preserve">u die </w:t>
                      </w:r>
                      <w:r w:rsidR="00326717" w:rsidRPr="00833EA5">
                        <w:t xml:space="preserve">Stationen bzw. Fragen </w:t>
                      </w:r>
                      <w:r w:rsidR="00FF3CC9" w:rsidRPr="00833EA5">
                        <w:t>bearbeitest ist</w:t>
                      </w:r>
                      <w:r w:rsidR="00FF3CC9" w:rsidRPr="00833EA5">
                        <w:rPr>
                          <w:i/>
                        </w:rPr>
                        <w:t xml:space="preserve"> egal</w:t>
                      </w:r>
                      <w:r w:rsidR="00FF3CC9" w:rsidRPr="00833EA5">
                        <w:t xml:space="preserve">. </w:t>
                      </w:r>
                    </w:p>
                    <w:p w:rsidR="00FF3CC9" w:rsidRPr="00833EA5" w:rsidRDefault="00326717" w:rsidP="00FF3CC9">
                      <w:r w:rsidRPr="00833EA5">
                        <w:t>D</w:t>
                      </w:r>
                      <w:r w:rsidR="006A6D1D" w:rsidRPr="00833EA5">
                        <w:t>ie grau hinterlegten Buchstaben</w:t>
                      </w:r>
                      <w:r w:rsidRPr="00833EA5">
                        <w:t xml:space="preserve"> ergeben </w:t>
                      </w:r>
                      <w:r w:rsidR="00863543">
                        <w:t xml:space="preserve">das </w:t>
                      </w:r>
                      <w:r w:rsidRPr="00833EA5">
                        <w:t>Lösungswort.</w:t>
                      </w:r>
                      <w:r w:rsidR="00FF3CC9" w:rsidRPr="00833EA5">
                        <w:t xml:space="preserve"> Viel Spaß! </w:t>
                      </w:r>
                      <w:r w:rsidR="00FF3CC9" w:rsidRPr="00833EA5">
                        <w:sym w:font="Wingdings" w:char="F04A"/>
                      </w:r>
                      <w:r w:rsidR="00260741">
                        <w:br/>
                      </w:r>
                    </w:p>
                    <w:p w:rsidR="0080750B" w:rsidRDefault="0080750B" w:rsidP="00FF3CC9">
                      <w:pPr>
                        <w:rPr>
                          <w:sz w:val="24"/>
                          <w:szCs w:val="24"/>
                        </w:rPr>
                      </w:pPr>
                      <w:r w:rsidRPr="00833EA5">
                        <w:t xml:space="preserve">Wenn du das Lösungswort gefunden hast, wartet unter </w:t>
                      </w:r>
                      <w:r w:rsidR="00833EA5" w:rsidRPr="00833EA5">
                        <w:rPr>
                          <w:b/>
                        </w:rPr>
                        <w:t>Stimmt`s oder stimmt`s nicht?</w:t>
                      </w:r>
                      <w:r w:rsidR="00833EA5" w:rsidRPr="00833EA5">
                        <w:t xml:space="preserve"> </w:t>
                      </w:r>
                      <w:r w:rsidRPr="00833EA5">
                        <w:t xml:space="preserve">ein Zusatzrätsel </w:t>
                      </w:r>
                      <w:r w:rsidR="00000938" w:rsidRPr="00833EA5">
                        <w:t>auf</w:t>
                      </w:r>
                      <w:r w:rsidRPr="00833EA5">
                        <w:t xml:space="preserve"> dich oder du kannst dir ein paar Zahlen und Fakten im Internet ansehen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FF3CC9" w:rsidRDefault="00FF3CC9"/>
                  </w:txbxContent>
                </v:textbox>
              </v:shape>
            </w:pict>
          </mc:Fallback>
        </mc:AlternateContent>
      </w:r>
    </w:p>
    <w:p w:rsidR="00911598" w:rsidRPr="00BF0CE5" w:rsidRDefault="00911598" w:rsidP="00911598">
      <w:pPr>
        <w:rPr>
          <w:sz w:val="24"/>
          <w:szCs w:val="24"/>
        </w:rPr>
      </w:pPr>
    </w:p>
    <w:p w:rsidR="00911598" w:rsidRPr="00BF0CE5" w:rsidRDefault="00911598" w:rsidP="00911598">
      <w:pPr>
        <w:rPr>
          <w:sz w:val="24"/>
          <w:szCs w:val="24"/>
        </w:rPr>
      </w:pPr>
    </w:p>
    <w:p w:rsidR="00911598" w:rsidRPr="00BF0CE5" w:rsidRDefault="00911598" w:rsidP="00911598">
      <w:pPr>
        <w:rPr>
          <w:sz w:val="24"/>
          <w:szCs w:val="24"/>
        </w:rPr>
      </w:pPr>
    </w:p>
    <w:p w:rsidR="00911598" w:rsidRPr="00BF0CE5" w:rsidRDefault="00911598" w:rsidP="00911598">
      <w:pPr>
        <w:rPr>
          <w:sz w:val="24"/>
          <w:szCs w:val="24"/>
        </w:rPr>
      </w:pPr>
    </w:p>
    <w:p w:rsidR="00911598" w:rsidRPr="00BF0CE5" w:rsidRDefault="00A9678E" w:rsidP="00911598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0BA879" wp14:editId="324B0179">
                <wp:simplePos x="0" y="0"/>
                <wp:positionH relativeFrom="column">
                  <wp:posOffset>4714875</wp:posOffset>
                </wp:positionH>
                <wp:positionV relativeFrom="paragraph">
                  <wp:posOffset>126365</wp:posOffset>
                </wp:positionV>
                <wp:extent cx="1245870" cy="937895"/>
                <wp:effectExtent l="0" t="0" r="11430" b="146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C9" w:rsidRDefault="00FF3CC9" w:rsidP="00FF3C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F3CC9">
                              <w:rPr>
                                <w:sz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</w:rPr>
                              <w:t xml:space="preserve">it </w:t>
                            </w:r>
                            <w:r w:rsidR="00911598">
                              <w:rPr>
                                <w:noProof/>
                                <w:sz w:val="20"/>
                                <w:lang w:eastAsia="de-DE"/>
                              </w:rPr>
                              <w:drawing>
                                <wp:inline distT="0" distB="0" distL="0" distR="0" wp14:anchorId="1A8CC9A1" wp14:editId="261FD452">
                                  <wp:extent cx="213995" cy="213995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0938">
                              <w:rPr>
                                <w:sz w:val="20"/>
                              </w:rPr>
                              <w:t xml:space="preserve"> öffnest d</w:t>
                            </w:r>
                            <w:r>
                              <w:rPr>
                                <w:sz w:val="20"/>
                              </w:rPr>
                              <w:t>u die Anleitung!</w:t>
                            </w:r>
                          </w:p>
                          <w:p w:rsidR="00FF3CC9" w:rsidRPr="00FF3CC9" w:rsidRDefault="00FF3CC9" w:rsidP="00FF3C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it </w:t>
                            </w:r>
                            <w:r w:rsidR="00911598">
                              <w:rPr>
                                <w:noProof/>
                                <w:sz w:val="20"/>
                                <w:lang w:eastAsia="de-DE"/>
                              </w:rPr>
                              <w:drawing>
                                <wp:inline distT="0" distB="0" distL="0" distR="0" wp14:anchorId="2E21156C" wp14:editId="463F9C96">
                                  <wp:extent cx="154305" cy="189865"/>
                                  <wp:effectExtent l="0" t="0" r="0" b="63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</w:rPr>
                              <w:t xml:space="preserve"> erscheint ein kleiner Tip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A879" id="_x0000_s1028" type="#_x0000_t202" style="position:absolute;margin-left:371.25pt;margin-top:9.95pt;width:98.1pt;height:73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" fillcolor="white [3201]" strokeweight=".5pt">
                <v:stroke dashstyle="3 1"/>
                <v:textbox>
                  <w:txbxContent>
                    <w:p w:rsidR="00FF3CC9" w:rsidRDefault="00FF3CC9" w:rsidP="00FF3CC9">
                      <w:pPr>
                        <w:spacing w:after="0"/>
                        <w:rPr>
                          <w:sz w:val="20"/>
                        </w:rPr>
                      </w:pPr>
                      <w:r w:rsidRPr="00FF3CC9">
                        <w:rPr>
                          <w:sz w:val="20"/>
                        </w:rPr>
                        <w:t>M</w:t>
                      </w:r>
                      <w:r>
                        <w:rPr>
                          <w:sz w:val="20"/>
                        </w:rPr>
                        <w:t xml:space="preserve">it </w:t>
                      </w:r>
                      <w:r w:rsidR="00911598">
                        <w:rPr>
                          <w:noProof/>
                          <w:sz w:val="20"/>
                          <w:lang w:eastAsia="de-DE"/>
                        </w:rPr>
                        <w:drawing>
                          <wp:inline distT="0" distB="0" distL="0" distR="0" wp14:anchorId="1A8CC9A1" wp14:editId="261FD452">
                            <wp:extent cx="213995" cy="213995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0938">
                        <w:rPr>
                          <w:sz w:val="20"/>
                        </w:rPr>
                        <w:t xml:space="preserve"> öffnest d</w:t>
                      </w:r>
                      <w:r>
                        <w:rPr>
                          <w:sz w:val="20"/>
                        </w:rPr>
                        <w:t>u die Anleitung!</w:t>
                      </w:r>
                    </w:p>
                    <w:p w:rsidR="00FF3CC9" w:rsidRPr="00FF3CC9" w:rsidRDefault="00FF3CC9" w:rsidP="00FF3CC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it </w:t>
                      </w:r>
                      <w:r w:rsidR="00911598">
                        <w:rPr>
                          <w:noProof/>
                          <w:sz w:val="20"/>
                          <w:lang w:eastAsia="de-DE"/>
                        </w:rPr>
                        <w:drawing>
                          <wp:inline distT="0" distB="0" distL="0" distR="0" wp14:anchorId="2E21156C" wp14:editId="463F9C96">
                            <wp:extent cx="154305" cy="189865"/>
                            <wp:effectExtent l="0" t="0" r="0" b="63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</w:rPr>
                        <w:t xml:space="preserve"> erscheint ein kleiner Tipp!</w:t>
                      </w:r>
                    </w:p>
                  </w:txbxContent>
                </v:textbox>
              </v:shape>
            </w:pict>
          </mc:Fallback>
        </mc:AlternateContent>
      </w:r>
    </w:p>
    <w:p w:rsidR="00911598" w:rsidRPr="00BF0CE5" w:rsidRDefault="00911598" w:rsidP="00911598">
      <w:pPr>
        <w:rPr>
          <w:sz w:val="24"/>
          <w:szCs w:val="24"/>
        </w:rPr>
      </w:pPr>
    </w:p>
    <w:p w:rsidR="001C3B37" w:rsidRPr="00BF0CE5" w:rsidRDefault="001C3B37" w:rsidP="00911598">
      <w:pPr>
        <w:rPr>
          <w:sz w:val="24"/>
          <w:szCs w:val="24"/>
        </w:rPr>
      </w:pPr>
    </w:p>
    <w:p w:rsidR="001C3B37" w:rsidRPr="00BF0CE5" w:rsidRDefault="001C3B37" w:rsidP="00911598">
      <w:pPr>
        <w:rPr>
          <w:sz w:val="24"/>
          <w:szCs w:val="24"/>
        </w:rPr>
      </w:pPr>
    </w:p>
    <w:p w:rsidR="00653216" w:rsidRPr="00BF0CE5" w:rsidRDefault="00653216" w:rsidP="00911598">
      <w:pPr>
        <w:rPr>
          <w:sz w:val="24"/>
          <w:szCs w:val="24"/>
        </w:rPr>
      </w:pPr>
    </w:p>
    <w:p w:rsidR="00CD5E78" w:rsidRPr="001C3B37" w:rsidRDefault="00DB5B62" w:rsidP="00000938">
      <w:pPr>
        <w:pBdr>
          <w:top w:val="single" w:sz="4" w:space="1" w:color="auto"/>
          <w:bottom w:val="single" w:sz="4" w:space="1" w:color="auto"/>
        </w:pBdr>
        <w:ind w:left="-142" w:right="-426"/>
        <w:jc w:val="center"/>
        <w:rPr>
          <w:b/>
          <w:sz w:val="28"/>
          <w:szCs w:val="28"/>
        </w:rPr>
      </w:pPr>
      <w:r w:rsidRPr="001C3B37">
        <w:rPr>
          <w:b/>
          <w:sz w:val="28"/>
          <w:szCs w:val="28"/>
        </w:rPr>
        <w:t>Und los geht</w:t>
      </w:r>
      <w:r w:rsidR="001C3B37" w:rsidRPr="001C3B37">
        <w:rPr>
          <w:b/>
          <w:sz w:val="28"/>
          <w:szCs w:val="28"/>
        </w:rPr>
        <w:t>´</w:t>
      </w:r>
      <w:r w:rsidRPr="001C3B37">
        <w:rPr>
          <w:b/>
          <w:sz w:val="28"/>
          <w:szCs w:val="28"/>
        </w:rPr>
        <w:t>s</w:t>
      </w:r>
    </w:p>
    <w:p w:rsidR="00CD5E78" w:rsidRPr="00CD5E78" w:rsidRDefault="003E4567" w:rsidP="00CD5E78">
      <w:pPr>
        <w:rPr>
          <w:sz w:val="24"/>
          <w:szCs w:val="24"/>
        </w:rPr>
      </w:pPr>
      <w:r w:rsidRPr="001A5B6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ECCAE3" wp14:editId="30305835">
                <wp:simplePos x="0" y="0"/>
                <wp:positionH relativeFrom="column">
                  <wp:posOffset>3849700</wp:posOffset>
                </wp:positionH>
                <wp:positionV relativeFrom="paragraph">
                  <wp:posOffset>207340</wp:posOffset>
                </wp:positionV>
                <wp:extent cx="2219960" cy="1590749"/>
                <wp:effectExtent l="0" t="0" r="2794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1590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60" w:rsidRDefault="00E64131" w:rsidP="00717C9B">
                            <w:pPr>
                              <w:spacing w:after="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enschnüffler in der </w:t>
                            </w:r>
                            <w:r w:rsidR="007C1A7C">
                              <w:rPr>
                                <w:b/>
                                <w:sz w:val="28"/>
                                <w:szCs w:val="28"/>
                              </w:rPr>
                              <w:t>Hosentasche</w:t>
                            </w:r>
                          </w:p>
                          <w:p w:rsidR="006666B2" w:rsidRDefault="006666B2" w:rsidP="00717C9B">
                            <w:pPr>
                              <w:spacing w:after="0"/>
                            </w:pPr>
                            <w:r>
                              <w:t xml:space="preserve">Beantworte </w:t>
                            </w:r>
                            <w:r w:rsidR="00C72244">
                              <w:t xml:space="preserve">die </w:t>
                            </w:r>
                            <w:r>
                              <w:t>Fragen zu verschiedenen Internetdiensten</w:t>
                            </w:r>
                            <w:r w:rsidR="00DC4AFD">
                              <w:t xml:space="preserve"> wie Facebook, Google</w:t>
                            </w:r>
                            <w:r w:rsidR="003E4567">
                              <w:t xml:space="preserve"> und</w:t>
                            </w:r>
                            <w:r w:rsidR="00DC4AFD">
                              <w:t xml:space="preserve"> Instagram</w:t>
                            </w:r>
                            <w:r w:rsidR="003E456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CAE3" id="_x0000_s1029" type="#_x0000_t202" style="position:absolute;margin-left:303.15pt;margin-top:16.35pt;width:174.8pt;height:12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">
                <v:stroke dashstyle="dashDot"/>
                <v:textbox>
                  <w:txbxContent>
                    <w:p w:rsidR="001A5B60" w:rsidRDefault="00E64131" w:rsidP="00717C9B">
                      <w:pPr>
                        <w:spacing w:after="0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atenschnüffler in der </w:t>
                      </w:r>
                      <w:r w:rsidR="007C1A7C">
                        <w:rPr>
                          <w:b/>
                          <w:sz w:val="28"/>
                          <w:szCs w:val="28"/>
                        </w:rPr>
                        <w:t>Hosentasche</w:t>
                      </w:r>
                    </w:p>
                    <w:p w:rsidR="006666B2" w:rsidRDefault="006666B2" w:rsidP="00717C9B">
                      <w:pPr>
                        <w:spacing w:after="0"/>
                      </w:pPr>
                      <w:r>
                        <w:t xml:space="preserve">Beantworte </w:t>
                      </w:r>
                      <w:r w:rsidR="00C72244">
                        <w:t xml:space="preserve">die </w:t>
                      </w:r>
                      <w:r>
                        <w:t>Fragen zu verschiedenen Internetdiensten</w:t>
                      </w:r>
                      <w:r w:rsidR="00DC4AFD">
                        <w:t xml:space="preserve"> wie Facebook, Google</w:t>
                      </w:r>
                      <w:r w:rsidR="003E4567">
                        <w:t xml:space="preserve"> und</w:t>
                      </w:r>
                      <w:r w:rsidR="00DC4AFD">
                        <w:t xml:space="preserve"> Instagram</w:t>
                      </w:r>
                      <w:r w:rsidR="003E456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3216" w:rsidRPr="009C146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0F3D31C" wp14:editId="14F6A6F3">
                <wp:simplePos x="0" y="0"/>
                <wp:positionH relativeFrom="column">
                  <wp:posOffset>-85090</wp:posOffset>
                </wp:positionH>
                <wp:positionV relativeFrom="paragraph">
                  <wp:posOffset>87630</wp:posOffset>
                </wp:positionV>
                <wp:extent cx="2967355" cy="1317625"/>
                <wp:effectExtent l="0" t="0" r="23495" b="1587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46A" w:rsidRDefault="00DA31D2" w:rsidP="00DA31D2">
                            <w:pPr>
                              <w:spacing w:after="0"/>
                            </w:pPr>
                            <w:r>
                              <w:rPr>
                                <w:b/>
                                <w:sz w:val="28"/>
                              </w:rPr>
                              <w:t>Datenschutz – da kenn ich mich aus</w:t>
                            </w:r>
                            <w:r w:rsidR="007C1A7C">
                              <w:rPr>
                                <w:b/>
                                <w:sz w:val="28"/>
                              </w:rPr>
                              <w:t>?!</w:t>
                            </w:r>
                          </w:p>
                          <w:p w:rsidR="00DA31D2" w:rsidRDefault="00DA31D2" w:rsidP="00DA31D2">
                            <w:pPr>
                              <w:spacing w:after="0"/>
                            </w:pPr>
                            <w:r>
                              <w:t>Löse das Kreuzworträtsel und finde</w:t>
                            </w:r>
                            <w:r w:rsidR="00000938">
                              <w:t xml:space="preserve"> das Lösungswort. Dazu klickst d</w:t>
                            </w:r>
                            <w:r>
                              <w:t>u einfach in ei</w:t>
                            </w:r>
                            <w:r w:rsidR="006666B2">
                              <w:t>n Feld und die Frage erscheint.</w:t>
                            </w:r>
                            <w:r w:rsidR="006666B2">
                              <w:br/>
                            </w:r>
                            <w:r w:rsidR="00D218E6">
                              <w:t>Gib</w:t>
                            </w:r>
                            <w:r>
                              <w:t xml:space="preserve"> dann die Lösung ein.</w:t>
                            </w:r>
                          </w:p>
                          <w:p w:rsidR="009C146A" w:rsidRDefault="009C14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D31C" id="_x0000_s1030" type="#_x0000_t202" style="position:absolute;margin-left:-6.7pt;margin-top:6.9pt;width:233.65pt;height:103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">
                <v:stroke dashstyle="dashDot"/>
                <v:textbox>
                  <w:txbxContent>
                    <w:p w:rsidR="009C146A" w:rsidRDefault="00DA31D2" w:rsidP="00DA31D2">
                      <w:pPr>
                        <w:spacing w:after="0"/>
                      </w:pPr>
                      <w:r>
                        <w:rPr>
                          <w:b/>
                          <w:sz w:val="28"/>
                        </w:rPr>
                        <w:t>Datenschutz – da kenn ich mich aus</w:t>
                      </w:r>
                      <w:r w:rsidR="007C1A7C">
                        <w:rPr>
                          <w:b/>
                          <w:sz w:val="28"/>
                        </w:rPr>
                        <w:t>?!</w:t>
                      </w:r>
                    </w:p>
                    <w:p w:rsidR="00DA31D2" w:rsidRDefault="00DA31D2" w:rsidP="00DA31D2">
                      <w:pPr>
                        <w:spacing w:after="0"/>
                      </w:pPr>
                      <w:r>
                        <w:t>Löse das Kreuzworträtsel und finde</w:t>
                      </w:r>
                      <w:r w:rsidR="00000938">
                        <w:t xml:space="preserve"> das Lösungswort. Dazu klickst d</w:t>
                      </w:r>
                      <w:r>
                        <w:t>u einfach in ei</w:t>
                      </w:r>
                      <w:r w:rsidR="006666B2">
                        <w:t>n Feld und die Frage erscheint.</w:t>
                      </w:r>
                      <w:r w:rsidR="006666B2">
                        <w:br/>
                      </w:r>
                      <w:r w:rsidR="00D218E6">
                        <w:t>Gib</w:t>
                      </w:r>
                      <w:r>
                        <w:t xml:space="preserve"> dann die Lösung ein.</w:t>
                      </w:r>
                    </w:p>
                    <w:p w:rsidR="009C146A" w:rsidRDefault="009C146A"/>
                  </w:txbxContent>
                </v:textbox>
              </v:shape>
            </w:pict>
          </mc:Fallback>
        </mc:AlternateContent>
      </w:r>
    </w:p>
    <w:p w:rsidR="00CD5E78" w:rsidRPr="00CD5E78" w:rsidRDefault="00CD5E78" w:rsidP="00CD5E78">
      <w:pPr>
        <w:rPr>
          <w:sz w:val="24"/>
          <w:szCs w:val="24"/>
        </w:rPr>
      </w:pPr>
    </w:p>
    <w:p w:rsidR="00CD5E78" w:rsidRPr="00CD5E78" w:rsidRDefault="00CD5E78" w:rsidP="00CD5E78">
      <w:pPr>
        <w:rPr>
          <w:sz w:val="24"/>
          <w:szCs w:val="24"/>
        </w:rPr>
      </w:pPr>
    </w:p>
    <w:p w:rsidR="00CD5E78" w:rsidRPr="00CD5E78" w:rsidRDefault="00653216" w:rsidP="00CD5E78">
      <w:pPr>
        <w:rPr>
          <w:sz w:val="24"/>
          <w:szCs w:val="24"/>
        </w:rPr>
      </w:pPr>
      <w:r w:rsidRPr="00CD5E78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8AD4912" wp14:editId="6AD9052A">
                <wp:simplePos x="0" y="0"/>
                <wp:positionH relativeFrom="column">
                  <wp:posOffset>200281</wp:posOffset>
                </wp:positionH>
                <wp:positionV relativeFrom="paragraph">
                  <wp:posOffset>236921</wp:posOffset>
                </wp:positionV>
                <wp:extent cx="1638300" cy="1446530"/>
                <wp:effectExtent l="0" t="0" r="19050" b="2032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E78" w:rsidRPr="00CD5E78" w:rsidRDefault="00215A3F">
                            <w:r>
                              <w:t>Buchstabe 1</w:t>
                            </w:r>
                            <w:r w:rsidR="00CD5E78">
                              <w:t>:</w:t>
                            </w:r>
                            <w:r w:rsidR="00CD5E78" w:rsidRPr="00CD5E78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2002E7" w:rsidRDefault="00DA31D2">
                            <w:r>
                              <w:t xml:space="preserve">Das Lösungswort </w:t>
                            </w:r>
                            <w:r w:rsidR="002002E7">
                              <w:t xml:space="preserve">des </w:t>
                            </w:r>
                            <w:r w:rsidR="007A789B">
                              <w:t>Kre</w:t>
                            </w:r>
                            <w:r w:rsidR="00A9678E">
                              <w:t>u</w:t>
                            </w:r>
                            <w:r w:rsidR="007A789B">
                              <w:t>zwortr</w:t>
                            </w:r>
                            <w:r w:rsidR="002002E7">
                              <w:t xml:space="preserve">ätsels lautet: </w:t>
                            </w:r>
                          </w:p>
                          <w:p w:rsidR="001A70A3" w:rsidRDefault="001A70A3" w:rsidP="001A70A3">
                            <w:r>
                              <w:t>__</w:t>
                            </w:r>
                            <w:r w:rsidRPr="00215A3F">
                              <w:t>_ ___</w:t>
                            </w:r>
                            <w:r>
                              <w:t xml:space="preserve"> </w:t>
                            </w:r>
                            <w:r w:rsidR="004E3AD7" w:rsidRPr="00215A3F">
                              <w:rPr>
                                <w:highlight w:val="lightGray"/>
                              </w:rPr>
                              <w:t>___</w:t>
                            </w:r>
                            <w:r w:rsidRPr="00215A3F">
                              <w:t xml:space="preserve"> ___</w:t>
                            </w:r>
                            <w:r>
                              <w:t xml:space="preserve"> __</w:t>
                            </w:r>
                            <w:r w:rsidRPr="00215A3F">
                              <w:t>_ ___</w:t>
                            </w:r>
                            <w:r>
                              <w:t xml:space="preserve"> </w:t>
                            </w:r>
                          </w:p>
                          <w:p w:rsidR="001A70A3" w:rsidRDefault="001A70A3" w:rsidP="001A70A3"/>
                          <w:p w:rsidR="00CD5E78" w:rsidRDefault="00CD5E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4912" id="_x0000_s1031" type="#_x0000_t202" style="position:absolute;margin-left:15.75pt;margin-top:18.65pt;width:129pt;height:113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">
                <v:textbox>
                  <w:txbxContent>
                    <w:p w:rsidR="00CD5E78" w:rsidRPr="00CD5E78" w:rsidRDefault="00215A3F">
                      <w:r>
                        <w:t>Buchstabe 1</w:t>
                      </w:r>
                      <w:r w:rsidR="00CD5E78">
                        <w:t>:</w:t>
                      </w:r>
                      <w:r w:rsidR="00CD5E78" w:rsidRPr="00CD5E78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2002E7" w:rsidRDefault="00DA31D2">
                      <w:r>
                        <w:t xml:space="preserve">Das Lösungswort </w:t>
                      </w:r>
                      <w:r w:rsidR="002002E7">
                        <w:t xml:space="preserve">des </w:t>
                      </w:r>
                      <w:r w:rsidR="007A789B">
                        <w:t>Kre</w:t>
                      </w:r>
                      <w:r w:rsidR="00A9678E">
                        <w:t>u</w:t>
                      </w:r>
                      <w:r w:rsidR="007A789B">
                        <w:t>zwortr</w:t>
                      </w:r>
                      <w:r w:rsidR="002002E7">
                        <w:t xml:space="preserve">ätsels lautet: </w:t>
                      </w:r>
                    </w:p>
                    <w:p w:rsidR="001A70A3" w:rsidRDefault="001A70A3" w:rsidP="001A70A3">
                      <w:r>
                        <w:t>__</w:t>
                      </w:r>
                      <w:r w:rsidRPr="00215A3F">
                        <w:t>_ ___</w:t>
                      </w:r>
                      <w:r>
                        <w:t xml:space="preserve"> </w:t>
                      </w:r>
                      <w:r w:rsidR="004E3AD7" w:rsidRPr="00215A3F">
                        <w:rPr>
                          <w:highlight w:val="lightGray"/>
                        </w:rPr>
                        <w:t>___</w:t>
                      </w:r>
                      <w:r w:rsidRPr="00215A3F">
                        <w:t xml:space="preserve"> ___</w:t>
                      </w:r>
                      <w:r>
                        <w:t xml:space="preserve"> __</w:t>
                      </w:r>
                      <w:r w:rsidRPr="00215A3F">
                        <w:t>_ ___</w:t>
                      </w:r>
                      <w:r>
                        <w:t xml:space="preserve"> </w:t>
                      </w:r>
                    </w:p>
                    <w:p w:rsidR="001A70A3" w:rsidRDefault="001A70A3" w:rsidP="001A70A3"/>
                    <w:p w:rsidR="00CD5E78" w:rsidRDefault="00CD5E78"/>
                  </w:txbxContent>
                </v:textbox>
              </v:shape>
            </w:pict>
          </mc:Fallback>
        </mc:AlternateContent>
      </w:r>
    </w:p>
    <w:p w:rsidR="00CD5E78" w:rsidRPr="00CD5E78" w:rsidRDefault="00DC4AFD" w:rsidP="00CD5E78">
      <w:pPr>
        <w:rPr>
          <w:sz w:val="24"/>
          <w:szCs w:val="24"/>
        </w:rPr>
      </w:pPr>
      <w:r w:rsidRPr="00CD5E78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CA9CF8" wp14:editId="34F4C97C">
                <wp:simplePos x="0" y="0"/>
                <wp:positionH relativeFrom="margin">
                  <wp:posOffset>2945493</wp:posOffset>
                </wp:positionH>
                <wp:positionV relativeFrom="paragraph">
                  <wp:posOffset>280670</wp:posOffset>
                </wp:positionV>
                <wp:extent cx="2956955" cy="1778000"/>
                <wp:effectExtent l="0" t="0" r="15240" b="1270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955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E78" w:rsidRDefault="0013459D">
                            <w:r>
                              <w:t>Buchstabe</w:t>
                            </w:r>
                            <w:r w:rsidR="00215A3F">
                              <w:t xml:space="preserve"> 9</w:t>
                            </w:r>
                            <w:r w:rsidR="00CD5E78">
                              <w:t>:</w:t>
                            </w:r>
                          </w:p>
                          <w:p w:rsidR="006666B2" w:rsidRDefault="006666B2">
                            <w:r w:rsidRPr="006666B2">
                              <w:t xml:space="preserve">Wie viele Nachrichten werden </w:t>
                            </w:r>
                            <w:r w:rsidR="00937100">
                              <w:t>jede Minute über WhatsA</w:t>
                            </w:r>
                            <w:r w:rsidRPr="006666B2">
                              <w:t>pp verschickt?</w:t>
                            </w:r>
                          </w:p>
                          <w:p w:rsidR="00CD5E78" w:rsidRDefault="006B2B68">
                            <w:r>
                              <w:t>___ ___</w:t>
                            </w:r>
                            <w:r w:rsidR="006666B2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6666B2">
                              <w:t xml:space="preserve"> </w:t>
                            </w:r>
                            <w:r>
                              <w:t xml:space="preserve">___ ___ ___ </w:t>
                            </w:r>
                            <w:r w:rsidRPr="006666B2">
                              <w:t>___</w:t>
                            </w:r>
                            <w:r>
                              <w:t xml:space="preserve"> ___ </w:t>
                            </w:r>
                            <w:r w:rsidRPr="006666B2">
                              <w:rPr>
                                <w:highlight w:val="lightGray"/>
                              </w:rPr>
                              <w:t>___</w:t>
                            </w:r>
                            <w:r w:rsidR="006666B2">
                              <w:t xml:space="preserve"> ___</w:t>
                            </w:r>
                            <w:r>
                              <w:t xml:space="preserve"> </w:t>
                            </w:r>
                            <w:r w:rsidR="00CD5E78">
                              <w:t xml:space="preserve"> </w:t>
                            </w:r>
                            <w:r w:rsidR="006666B2">
                              <w:t>___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9CF8" id="_x0000_s1032" type="#_x0000_t202" style="position:absolute;margin-left:231.95pt;margin-top:22.1pt;width:232.85pt;height:140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">
                <v:textbox>
                  <w:txbxContent>
                    <w:p w:rsidR="00CD5E78" w:rsidRDefault="0013459D">
                      <w:r>
                        <w:t>Buchstabe</w:t>
                      </w:r>
                      <w:r w:rsidR="00215A3F">
                        <w:t xml:space="preserve"> 9</w:t>
                      </w:r>
                      <w:r w:rsidR="00CD5E78">
                        <w:t>:</w:t>
                      </w:r>
                    </w:p>
                    <w:p w:rsidR="006666B2" w:rsidRDefault="006666B2">
                      <w:r w:rsidRPr="006666B2">
                        <w:t xml:space="preserve">Wie viele Nachrichten werden </w:t>
                      </w:r>
                      <w:r w:rsidR="00937100">
                        <w:t>jede Minute über WhatsA</w:t>
                      </w:r>
                      <w:r w:rsidRPr="006666B2">
                        <w:t>pp verschickt?</w:t>
                      </w:r>
                    </w:p>
                    <w:p w:rsidR="00CD5E78" w:rsidRDefault="006B2B68">
                      <w:r>
                        <w:t>___ ___</w:t>
                      </w:r>
                      <w:r w:rsidR="006666B2">
                        <w:t xml:space="preserve">  </w:t>
                      </w:r>
                      <w:r>
                        <w:t xml:space="preserve"> </w:t>
                      </w:r>
                      <w:r w:rsidR="006666B2">
                        <w:t xml:space="preserve"> </w:t>
                      </w:r>
                      <w:r>
                        <w:t xml:space="preserve">___ ___ ___ </w:t>
                      </w:r>
                      <w:r w:rsidRPr="006666B2">
                        <w:t>___</w:t>
                      </w:r>
                      <w:r>
                        <w:t xml:space="preserve"> ___ </w:t>
                      </w:r>
                      <w:r w:rsidRPr="006666B2">
                        <w:rPr>
                          <w:highlight w:val="lightGray"/>
                        </w:rPr>
                        <w:t>___</w:t>
                      </w:r>
                      <w:r w:rsidR="006666B2">
                        <w:t xml:space="preserve"> ___</w:t>
                      </w:r>
                      <w:r>
                        <w:t xml:space="preserve"> </w:t>
                      </w:r>
                      <w:r w:rsidR="00CD5E78">
                        <w:t xml:space="preserve"> </w:t>
                      </w:r>
                      <w:r w:rsidR="006666B2">
                        <w:t>___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5E78" w:rsidRPr="00CD5E78" w:rsidRDefault="00CD5E78" w:rsidP="00CD5E78">
      <w:pPr>
        <w:rPr>
          <w:sz w:val="24"/>
          <w:szCs w:val="24"/>
        </w:rPr>
      </w:pPr>
    </w:p>
    <w:p w:rsidR="00CD5E78" w:rsidRPr="00CD5E78" w:rsidRDefault="006666B2" w:rsidP="00CD5E78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75D06E" wp14:editId="07C9BFAA">
                <wp:simplePos x="0" y="0"/>
                <wp:positionH relativeFrom="column">
                  <wp:posOffset>742023</wp:posOffset>
                </wp:positionH>
                <wp:positionV relativeFrom="paragraph">
                  <wp:posOffset>233039</wp:posOffset>
                </wp:positionV>
                <wp:extent cx="238236" cy="279400"/>
                <wp:effectExtent l="0" t="0" r="0" b="63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36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DB" w:rsidRPr="00472CDB" w:rsidRDefault="00472CDB">
                            <w:r w:rsidRPr="00472CD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D06E" id="Textfeld 15" o:spid="_x0000_s1033" type="#_x0000_t202" style="position:absolute;margin-left:58.45pt;margin-top:18.35pt;width:18.75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" filled="f" stroked="f" strokeweight=".5pt">
                <v:textbox>
                  <w:txbxContent>
                    <w:p w:rsidR="00472CDB" w:rsidRPr="00472CDB" w:rsidRDefault="00472CDB">
                      <w:r w:rsidRPr="00472CD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D5E78" w:rsidRDefault="00260741" w:rsidP="00CD5E78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290668</wp:posOffset>
                </wp:positionV>
                <wp:extent cx="260985" cy="27305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B82" w:rsidRDefault="00744B82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8" o:spid="_x0000_s1034" type="#_x0000_t202" style="position:absolute;margin-left:378.2pt;margin-top:22.9pt;width:20.55pt;height:2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" filled="f" stroked="f" strokeweight=".5pt">
                <v:textbox>
                  <w:txbxContent>
                    <w:p w:rsidR="00744B82" w:rsidRDefault="00744B82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C1A7C" w:rsidRDefault="007C1A7C" w:rsidP="00CD5E78">
      <w:pPr>
        <w:jc w:val="center"/>
        <w:rPr>
          <w:sz w:val="24"/>
          <w:szCs w:val="24"/>
        </w:rPr>
      </w:pPr>
    </w:p>
    <w:p w:rsidR="007C1A7C" w:rsidRDefault="007C1A7C" w:rsidP="00CD5E78">
      <w:pPr>
        <w:jc w:val="center"/>
        <w:rPr>
          <w:sz w:val="24"/>
          <w:szCs w:val="24"/>
        </w:rPr>
      </w:pPr>
    </w:p>
    <w:p w:rsidR="007C1A7C" w:rsidRDefault="00504C8C" w:rsidP="00CD5E78">
      <w:pPr>
        <w:jc w:val="center"/>
        <w:rPr>
          <w:sz w:val="24"/>
          <w:szCs w:val="24"/>
        </w:rPr>
      </w:pPr>
      <w:r w:rsidRPr="00911598">
        <w:rPr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188B36" wp14:editId="69A1587A">
                <wp:simplePos x="0" y="0"/>
                <wp:positionH relativeFrom="margin">
                  <wp:align>right</wp:align>
                </wp:positionH>
                <wp:positionV relativeFrom="paragraph">
                  <wp:posOffset>14989</wp:posOffset>
                </wp:positionV>
                <wp:extent cx="2971800" cy="3157870"/>
                <wp:effectExtent l="0" t="0" r="19050" b="2349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5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60" w:rsidRDefault="00CD5E78">
                            <w:r>
                              <w:t xml:space="preserve">Buchstabe </w:t>
                            </w:r>
                            <w:r w:rsidR="00911598">
                              <w:t xml:space="preserve"> </w:t>
                            </w:r>
                            <w:r w:rsidR="00215A3F">
                              <w:t>7</w:t>
                            </w:r>
                            <w:r w:rsidR="00911598">
                              <w:t>:</w:t>
                            </w:r>
                            <w:r w:rsidR="006A6D1D">
                              <w:br/>
                            </w:r>
                            <w:r w:rsidR="00791FF7">
                              <w:t xml:space="preserve">Eine </w:t>
                            </w:r>
                            <w:r w:rsidR="00A9678E">
                              <w:t>Alternative</w:t>
                            </w:r>
                            <w:r>
                              <w:t xml:space="preserve"> zu </w:t>
                            </w:r>
                            <w:r w:rsidR="00791FF7">
                              <w:t>WhatsA</w:t>
                            </w:r>
                            <w:r>
                              <w:t xml:space="preserve">pp </w:t>
                            </w:r>
                            <w:r w:rsidR="00326717">
                              <w:t>lautet</w:t>
                            </w:r>
                          </w:p>
                          <w:p w:rsidR="00326717" w:rsidRDefault="001A5B60" w:rsidP="006E7A91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Pr="006E7A91">
                              <w:rPr>
                                <w:highlight w:val="lightGray"/>
                              </w:rPr>
                              <w:t>___</w:t>
                            </w:r>
                            <w:r>
                              <w:t xml:space="preserve"> </w:t>
                            </w:r>
                            <w:r w:rsidR="0013459D" w:rsidRPr="00215A3F">
                              <w:t>___</w:t>
                            </w:r>
                            <w:r w:rsidR="0013459D">
                              <w:t xml:space="preserve"> </w:t>
                            </w:r>
                            <w:r>
                              <w:t xml:space="preserve">___ ___ </w:t>
                            </w:r>
                            <w:r w:rsidRPr="00744B82">
                              <w:t>___</w:t>
                            </w:r>
                            <w:r>
                              <w:t xml:space="preserve"> ___ </w:t>
                            </w:r>
                          </w:p>
                          <w:p w:rsidR="006E7A91" w:rsidRDefault="00472CDB" w:rsidP="006E7A91">
                            <w:r>
                              <w:t xml:space="preserve">  7                            </w:t>
                            </w:r>
                          </w:p>
                          <w:p w:rsidR="00326717" w:rsidRDefault="00215A3F" w:rsidP="006E7A91">
                            <w:r>
                              <w:t>Buchstabe 2</w:t>
                            </w:r>
                            <w:r w:rsidR="00472CDB">
                              <w:t xml:space="preserve"> und 4</w:t>
                            </w:r>
                            <w:r w:rsidR="006A6D1D">
                              <w:t>:</w:t>
                            </w:r>
                            <w:r w:rsidR="006A6D1D">
                              <w:br/>
                            </w:r>
                            <w:r w:rsidR="00326717">
                              <w:t>Googeln ohne Google kann man mit</w:t>
                            </w:r>
                          </w:p>
                          <w:p w:rsidR="008F4F48" w:rsidRDefault="00326717" w:rsidP="008F4F48">
                            <w:r w:rsidRPr="00744B82">
                              <w:rPr>
                                <w:highlight w:val="lightGray"/>
                              </w:rPr>
                              <w:t>___</w:t>
                            </w:r>
                            <w:r w:rsidRPr="00CE47FF">
                              <w:t xml:space="preserve"> </w:t>
                            </w:r>
                            <w:r w:rsidR="00A2111E" w:rsidRPr="00CE47FF">
                              <w:t xml:space="preserve"> </w:t>
                            </w:r>
                            <w:r w:rsidRPr="00A2111E">
                              <w:rPr>
                                <w:highlight w:val="lightGray"/>
                              </w:rPr>
                              <w:t>___</w:t>
                            </w:r>
                            <w:r>
                              <w:t xml:space="preserve"> </w:t>
                            </w:r>
                            <w:r w:rsidRPr="00A2111E">
                              <w:t>___</w:t>
                            </w:r>
                            <w:r>
                              <w:t xml:space="preserve"> ___ </w:t>
                            </w:r>
                            <w:r w:rsidR="0013459D" w:rsidRPr="00215A3F">
                              <w:t>___</w:t>
                            </w:r>
                            <w:r w:rsidR="0013459D">
                              <w:t xml:space="preserve"> </w:t>
                            </w:r>
                            <w:r>
                              <w:t xml:space="preserve">___ </w:t>
                            </w:r>
                            <w:r w:rsidRPr="001A5B60">
                              <w:t xml:space="preserve"> </w:t>
                            </w:r>
                            <w:r w:rsidR="00A2111E">
                              <w:br/>
                            </w:r>
                            <w:r w:rsidR="00C72244">
                              <w:t xml:space="preserve"> </w:t>
                            </w:r>
                            <w:r w:rsidR="00504C8C">
                              <w:t xml:space="preserve"> </w:t>
                            </w:r>
                            <w:r w:rsidR="00C72244">
                              <w:t xml:space="preserve">4       </w:t>
                            </w:r>
                            <w:r w:rsidR="00744B82">
                              <w:t>2</w:t>
                            </w:r>
                          </w:p>
                          <w:p w:rsidR="00472CDB" w:rsidRDefault="00744B82" w:rsidP="00472CDB">
                            <w:r>
                              <w:t xml:space="preserve">Buchstabe </w:t>
                            </w:r>
                            <w:r w:rsidR="00472CDB">
                              <w:t xml:space="preserve"> 10</w:t>
                            </w:r>
                            <w:r w:rsidR="00215A3F">
                              <w:t xml:space="preserve">: </w:t>
                            </w:r>
                            <w:r w:rsidR="008F4F48">
                              <w:br/>
                            </w:r>
                            <w:proofErr w:type="spellStart"/>
                            <w:r w:rsidR="002A2E65">
                              <w:t>Filesharing</w:t>
                            </w:r>
                            <w:proofErr w:type="spellEnd"/>
                            <w:r w:rsidR="002A2E65">
                              <w:t xml:space="preserve"> geht nicht nur mit Dropbox, sondern auch mit</w:t>
                            </w:r>
                            <w:r w:rsidR="008F4F48">
                              <w:br/>
                            </w:r>
                            <w:r w:rsidR="002A2E65" w:rsidRPr="00744B82">
                              <w:rPr>
                                <w:highlight w:val="lightGray"/>
                              </w:rPr>
                              <w:t>___</w:t>
                            </w:r>
                            <w:r w:rsidR="002A2E65">
                              <w:t xml:space="preserve"> </w:t>
                            </w:r>
                            <w:r w:rsidR="00116D22">
                              <w:t xml:space="preserve"> ___ ___ </w:t>
                            </w:r>
                            <w:r w:rsidR="00116D22" w:rsidRPr="00744B82">
                              <w:t>___</w:t>
                            </w:r>
                            <w:r w:rsidR="00116D22">
                              <w:t xml:space="preserve"> ___ </w:t>
                            </w:r>
                            <w:r w:rsidR="00472CDB">
                              <w:t>___</w:t>
                            </w:r>
                            <w:r w:rsidR="00F83456">
                              <w:t xml:space="preserve"> </w:t>
                            </w:r>
                            <w:r w:rsidR="002A2E65" w:rsidRPr="00744B82">
                              <w:t>___</w:t>
                            </w:r>
                            <w:r w:rsidR="002A2E65">
                              <w:t xml:space="preserve"> ___ </w:t>
                            </w:r>
                            <w:r>
                              <w:br/>
                            </w:r>
                            <w:r w:rsidR="00C72244">
                              <w:t xml:space="preserve"> </w:t>
                            </w:r>
                            <w:r w:rsidR="002A2E65">
                              <w:t>10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</w:t>
                            </w:r>
                            <w:r w:rsidR="00F83456">
                              <w:t xml:space="preserve"> </w:t>
                            </w:r>
                            <w:r>
                              <w:t xml:space="preserve">      </w:t>
                            </w:r>
                          </w:p>
                          <w:p w:rsidR="00116D22" w:rsidRDefault="00116D22">
                            <w:r>
                              <w:t xml:space="preserve"> </w:t>
                            </w:r>
                          </w:p>
                          <w:p w:rsidR="00116D22" w:rsidRDefault="00116D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8B36" id="_x0000_s1035" type="#_x0000_t202" style="position:absolute;left:0;text-align:left;margin-left:182.8pt;margin-top:1.2pt;width:234pt;height:248.6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">
                <v:textbox>
                  <w:txbxContent>
                    <w:p w:rsidR="001A5B60" w:rsidRDefault="00CD5E78">
                      <w:r>
                        <w:t xml:space="preserve">Buchstabe </w:t>
                      </w:r>
                      <w:r w:rsidR="00911598">
                        <w:t xml:space="preserve"> </w:t>
                      </w:r>
                      <w:r w:rsidR="00215A3F">
                        <w:t>7</w:t>
                      </w:r>
                      <w:r w:rsidR="00911598">
                        <w:t>:</w:t>
                      </w:r>
                      <w:r w:rsidR="006A6D1D">
                        <w:br/>
                      </w:r>
                      <w:r w:rsidR="00791FF7">
                        <w:t xml:space="preserve">Eine </w:t>
                      </w:r>
                      <w:r w:rsidR="00A9678E">
                        <w:t>Alternative</w:t>
                      </w:r>
                      <w:r>
                        <w:t xml:space="preserve"> zu </w:t>
                      </w:r>
                      <w:r w:rsidR="00791FF7">
                        <w:t>WhatsA</w:t>
                      </w:r>
                      <w:r>
                        <w:t xml:space="preserve">pp </w:t>
                      </w:r>
                      <w:r w:rsidR="00326717">
                        <w:t>lautet</w:t>
                      </w:r>
                    </w:p>
                    <w:p w:rsidR="00326717" w:rsidRDefault="001A5B60" w:rsidP="006E7A91">
                      <w:pPr>
                        <w:spacing w:after="0"/>
                      </w:pPr>
                      <w:r>
                        <w:t xml:space="preserve"> </w:t>
                      </w:r>
                      <w:r w:rsidRPr="006E7A91">
                        <w:rPr>
                          <w:highlight w:val="lightGray"/>
                        </w:rPr>
                        <w:t>___</w:t>
                      </w:r>
                      <w:r>
                        <w:t xml:space="preserve"> </w:t>
                      </w:r>
                      <w:r w:rsidR="0013459D" w:rsidRPr="00215A3F">
                        <w:t>___</w:t>
                      </w:r>
                      <w:r w:rsidR="0013459D">
                        <w:t xml:space="preserve"> </w:t>
                      </w:r>
                      <w:r>
                        <w:t xml:space="preserve">___ ___ </w:t>
                      </w:r>
                      <w:r w:rsidRPr="00744B82">
                        <w:t>___</w:t>
                      </w:r>
                      <w:r>
                        <w:t xml:space="preserve"> ___ </w:t>
                      </w:r>
                    </w:p>
                    <w:p w:rsidR="006E7A91" w:rsidRDefault="00472CDB" w:rsidP="006E7A91">
                      <w:r>
                        <w:t xml:space="preserve">  7                            </w:t>
                      </w:r>
                    </w:p>
                    <w:p w:rsidR="00326717" w:rsidRDefault="00215A3F" w:rsidP="006E7A91">
                      <w:r>
                        <w:t>Buchstabe 2</w:t>
                      </w:r>
                      <w:r w:rsidR="00472CDB">
                        <w:t xml:space="preserve"> und 4</w:t>
                      </w:r>
                      <w:r w:rsidR="006A6D1D">
                        <w:t>:</w:t>
                      </w:r>
                      <w:r w:rsidR="006A6D1D">
                        <w:br/>
                      </w:r>
                      <w:r w:rsidR="00326717">
                        <w:t>Googeln ohne Google kann man mit</w:t>
                      </w:r>
                    </w:p>
                    <w:p w:rsidR="008F4F48" w:rsidRDefault="00326717" w:rsidP="008F4F48">
                      <w:r w:rsidRPr="00744B82">
                        <w:rPr>
                          <w:highlight w:val="lightGray"/>
                        </w:rPr>
                        <w:t>___</w:t>
                      </w:r>
                      <w:r w:rsidRPr="00CE47FF">
                        <w:t xml:space="preserve"> </w:t>
                      </w:r>
                      <w:r w:rsidR="00A2111E" w:rsidRPr="00CE47FF">
                        <w:t xml:space="preserve"> </w:t>
                      </w:r>
                      <w:r w:rsidRPr="00A2111E">
                        <w:rPr>
                          <w:highlight w:val="lightGray"/>
                        </w:rPr>
                        <w:t>___</w:t>
                      </w:r>
                      <w:r>
                        <w:t xml:space="preserve"> </w:t>
                      </w:r>
                      <w:r w:rsidRPr="00A2111E">
                        <w:t>___</w:t>
                      </w:r>
                      <w:r>
                        <w:t xml:space="preserve"> ___ </w:t>
                      </w:r>
                      <w:r w:rsidR="0013459D" w:rsidRPr="00215A3F">
                        <w:t>___</w:t>
                      </w:r>
                      <w:r w:rsidR="0013459D">
                        <w:t xml:space="preserve"> </w:t>
                      </w:r>
                      <w:r>
                        <w:t xml:space="preserve">___ </w:t>
                      </w:r>
                      <w:r w:rsidRPr="001A5B60">
                        <w:t xml:space="preserve"> </w:t>
                      </w:r>
                      <w:r w:rsidR="00A2111E">
                        <w:br/>
                      </w:r>
                      <w:r w:rsidR="00C72244">
                        <w:t xml:space="preserve"> </w:t>
                      </w:r>
                      <w:r w:rsidR="00504C8C">
                        <w:t xml:space="preserve"> </w:t>
                      </w:r>
                      <w:r w:rsidR="00C72244">
                        <w:t xml:space="preserve">4       </w:t>
                      </w:r>
                      <w:r w:rsidR="00744B82">
                        <w:t>2</w:t>
                      </w:r>
                    </w:p>
                    <w:p w:rsidR="00472CDB" w:rsidRDefault="00744B82" w:rsidP="00472CDB">
                      <w:r>
                        <w:t xml:space="preserve">Buchstabe </w:t>
                      </w:r>
                      <w:r w:rsidR="00472CDB">
                        <w:t xml:space="preserve"> 10</w:t>
                      </w:r>
                      <w:r w:rsidR="00215A3F">
                        <w:t xml:space="preserve">: </w:t>
                      </w:r>
                      <w:r w:rsidR="008F4F48">
                        <w:br/>
                      </w:r>
                      <w:proofErr w:type="spellStart"/>
                      <w:r w:rsidR="002A2E65">
                        <w:t>Filesharing</w:t>
                      </w:r>
                      <w:proofErr w:type="spellEnd"/>
                      <w:r w:rsidR="002A2E65">
                        <w:t xml:space="preserve"> geht nicht nur mit Dropbox, sondern auch mit</w:t>
                      </w:r>
                      <w:r w:rsidR="008F4F48">
                        <w:br/>
                      </w:r>
                      <w:r w:rsidR="002A2E65" w:rsidRPr="00744B82">
                        <w:rPr>
                          <w:highlight w:val="lightGray"/>
                        </w:rPr>
                        <w:t>___</w:t>
                      </w:r>
                      <w:r w:rsidR="002A2E65">
                        <w:t xml:space="preserve"> </w:t>
                      </w:r>
                      <w:r w:rsidR="00116D22">
                        <w:t xml:space="preserve"> ___ ___ </w:t>
                      </w:r>
                      <w:r w:rsidR="00116D22" w:rsidRPr="00744B82">
                        <w:t>___</w:t>
                      </w:r>
                      <w:r w:rsidR="00116D22">
                        <w:t xml:space="preserve"> ___ </w:t>
                      </w:r>
                      <w:r w:rsidR="00472CDB">
                        <w:t>___</w:t>
                      </w:r>
                      <w:r w:rsidR="00F83456">
                        <w:t xml:space="preserve"> </w:t>
                      </w:r>
                      <w:r w:rsidR="002A2E65" w:rsidRPr="00744B82">
                        <w:t>___</w:t>
                      </w:r>
                      <w:r w:rsidR="002A2E65">
                        <w:t xml:space="preserve"> ___ </w:t>
                      </w:r>
                      <w:r>
                        <w:br/>
                      </w:r>
                      <w:r w:rsidR="00C72244">
                        <w:t xml:space="preserve"> </w:t>
                      </w:r>
                      <w:r w:rsidR="002A2E65">
                        <w:t>10</w:t>
                      </w:r>
                      <w:r>
                        <w:tab/>
                      </w:r>
                      <w:r>
                        <w:tab/>
                        <w:t xml:space="preserve">                  </w:t>
                      </w:r>
                      <w:r w:rsidR="00F83456">
                        <w:t xml:space="preserve"> </w:t>
                      </w:r>
                      <w:r>
                        <w:t xml:space="preserve">      </w:t>
                      </w:r>
                    </w:p>
                    <w:p w:rsidR="00116D22" w:rsidRDefault="00116D22">
                      <w:r>
                        <w:t xml:space="preserve"> </w:t>
                      </w:r>
                    </w:p>
                    <w:p w:rsidR="00116D22" w:rsidRDefault="00116D22"/>
                  </w:txbxContent>
                </v:textbox>
                <w10:wrap anchorx="margin"/>
              </v:shape>
            </w:pict>
          </mc:Fallback>
        </mc:AlternateContent>
      </w:r>
    </w:p>
    <w:p w:rsidR="007C1A7C" w:rsidRDefault="007C1A7C" w:rsidP="00CD5E78">
      <w:pPr>
        <w:jc w:val="center"/>
        <w:rPr>
          <w:sz w:val="24"/>
          <w:szCs w:val="24"/>
        </w:rPr>
      </w:pPr>
    </w:p>
    <w:p w:rsidR="007C1A7C" w:rsidRDefault="00504C8C" w:rsidP="00CD5E78">
      <w:pPr>
        <w:jc w:val="center"/>
        <w:rPr>
          <w:sz w:val="24"/>
          <w:szCs w:val="24"/>
        </w:rPr>
      </w:pPr>
      <w:r w:rsidRPr="00911598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C8C3FA" wp14:editId="78133D03">
                <wp:simplePos x="0" y="0"/>
                <wp:positionH relativeFrom="margin">
                  <wp:align>left</wp:align>
                </wp:positionH>
                <wp:positionV relativeFrom="paragraph">
                  <wp:posOffset>99651</wp:posOffset>
                </wp:positionV>
                <wp:extent cx="2895600" cy="2541181"/>
                <wp:effectExtent l="0" t="0" r="19050" b="1206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541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B37" w:rsidRDefault="00E64131" w:rsidP="001C3B37">
                            <w:pPr>
                              <w:spacing w:after="0"/>
                            </w:pPr>
                            <w:r>
                              <w:rPr>
                                <w:b/>
                                <w:sz w:val="28"/>
                              </w:rPr>
                              <w:t>Alternativen zu den Großen</w:t>
                            </w:r>
                          </w:p>
                          <w:p w:rsidR="00504C8C" w:rsidRDefault="001C3B37" w:rsidP="001C3B37">
                            <w:pPr>
                              <w:spacing w:after="0"/>
                            </w:pPr>
                            <w:r>
                              <w:t>Ord</w:t>
                            </w:r>
                            <w:r w:rsidR="00504C8C">
                              <w:t xml:space="preserve">ne die Alternativen richtig zu! </w:t>
                            </w:r>
                            <w:r>
                              <w:t xml:space="preserve">Tipp: </w:t>
                            </w:r>
                            <w:r w:rsidR="00911598" w:rsidRPr="00911598">
                              <w:t xml:space="preserve">Die Logos werden </w:t>
                            </w:r>
                            <w:r w:rsidR="00911598" w:rsidRPr="00911598">
                              <w:rPr>
                                <w:sz w:val="28"/>
                              </w:rPr>
                              <w:t>größer</w:t>
                            </w:r>
                            <w:r w:rsidR="00000938">
                              <w:t>, wenn d</w:t>
                            </w:r>
                            <w:r w:rsidR="00911598" w:rsidRPr="00911598">
                              <w:t>u sie antippst!</w:t>
                            </w:r>
                          </w:p>
                          <w:p w:rsidR="00911598" w:rsidRDefault="001C3B37" w:rsidP="001C3B37">
                            <w:pPr>
                              <w:spacing w:after="0"/>
                            </w:pPr>
                            <w:r>
                              <w:t xml:space="preserve">Alle Alternativen im Überblick: </w:t>
                            </w:r>
                          </w:p>
                          <w:p w:rsidR="00911598" w:rsidRPr="00911598" w:rsidRDefault="00472CDB" w:rsidP="0091159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Ecosia</w:t>
                            </w:r>
                            <w:proofErr w:type="spellEnd"/>
                          </w:p>
                          <w:p w:rsidR="00911598" w:rsidRPr="00911598" w:rsidRDefault="00911598" w:rsidP="0091159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lang w:val="en-US"/>
                              </w:rPr>
                            </w:pPr>
                            <w:r w:rsidRPr="00911598">
                              <w:rPr>
                                <w:i/>
                                <w:lang w:val="en-US"/>
                              </w:rPr>
                              <w:t xml:space="preserve">TOR </w:t>
                            </w:r>
                          </w:p>
                          <w:p w:rsidR="00911598" w:rsidRPr="00911598" w:rsidRDefault="00911598" w:rsidP="0091159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911598">
                              <w:rPr>
                                <w:i/>
                              </w:rPr>
                              <w:t xml:space="preserve">Crypto.cat </w:t>
                            </w:r>
                          </w:p>
                          <w:p w:rsidR="00911598" w:rsidRPr="00911598" w:rsidRDefault="002A2E65" w:rsidP="0091159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Vimeo</w:t>
                            </w:r>
                            <w:proofErr w:type="spellEnd"/>
                          </w:p>
                          <w:p w:rsidR="00911598" w:rsidRPr="00911598" w:rsidRDefault="00951DB8" w:rsidP="0091159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gnal</w:t>
                            </w:r>
                          </w:p>
                          <w:p w:rsidR="00911598" w:rsidRPr="00911598" w:rsidRDefault="002A2E65" w:rsidP="0091159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Tox</w:t>
                            </w:r>
                            <w:proofErr w:type="spellEnd"/>
                          </w:p>
                          <w:p w:rsidR="00911598" w:rsidRDefault="00911598" w:rsidP="0091159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 w:rsidRPr="00911598">
                              <w:rPr>
                                <w:i/>
                              </w:rPr>
                              <w:t>Tresorit</w:t>
                            </w:r>
                            <w:proofErr w:type="spellEnd"/>
                            <w:r w:rsidRPr="00911598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911598" w:rsidRDefault="00911598" w:rsidP="00911598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C3FA" id="_x0000_s1036" type="#_x0000_t202" style="position:absolute;left:0;text-align:left;margin-left:0;margin-top:7.85pt;width:228pt;height:200.1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">
                <v:stroke dashstyle="dashDot"/>
                <v:textbox>
                  <w:txbxContent>
                    <w:p w:rsidR="001C3B37" w:rsidRDefault="00E64131" w:rsidP="001C3B37">
                      <w:pPr>
                        <w:spacing w:after="0"/>
                      </w:pPr>
                      <w:r>
                        <w:rPr>
                          <w:b/>
                          <w:sz w:val="28"/>
                        </w:rPr>
                        <w:t>Alternativen zu den Großen</w:t>
                      </w:r>
                    </w:p>
                    <w:p w:rsidR="00504C8C" w:rsidRDefault="001C3B37" w:rsidP="001C3B37">
                      <w:pPr>
                        <w:spacing w:after="0"/>
                      </w:pPr>
                      <w:r>
                        <w:t>Ord</w:t>
                      </w:r>
                      <w:r w:rsidR="00504C8C">
                        <w:t xml:space="preserve">ne die Alternativen richtig zu! </w:t>
                      </w:r>
                      <w:r>
                        <w:t xml:space="preserve">Tipp: </w:t>
                      </w:r>
                      <w:r w:rsidR="00911598" w:rsidRPr="00911598">
                        <w:t xml:space="preserve">Die Logos werden </w:t>
                      </w:r>
                      <w:r w:rsidR="00911598" w:rsidRPr="00911598">
                        <w:rPr>
                          <w:sz w:val="28"/>
                        </w:rPr>
                        <w:t>größer</w:t>
                      </w:r>
                      <w:r w:rsidR="00000938">
                        <w:t>, wenn d</w:t>
                      </w:r>
                      <w:r w:rsidR="00911598" w:rsidRPr="00911598">
                        <w:t>u sie antippst!</w:t>
                      </w:r>
                    </w:p>
                    <w:p w:rsidR="00911598" w:rsidRDefault="001C3B37" w:rsidP="001C3B37">
                      <w:pPr>
                        <w:spacing w:after="0"/>
                      </w:pPr>
                      <w:r>
                        <w:t xml:space="preserve">Alle Alternativen im Überblick: </w:t>
                      </w:r>
                    </w:p>
                    <w:p w:rsidR="00911598" w:rsidRPr="00911598" w:rsidRDefault="00472CDB" w:rsidP="0091159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Ecosia</w:t>
                      </w:r>
                      <w:proofErr w:type="spellEnd"/>
                    </w:p>
                    <w:p w:rsidR="00911598" w:rsidRPr="00911598" w:rsidRDefault="00911598" w:rsidP="0091159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i/>
                          <w:lang w:val="en-US"/>
                        </w:rPr>
                      </w:pPr>
                      <w:r w:rsidRPr="00911598">
                        <w:rPr>
                          <w:i/>
                          <w:lang w:val="en-US"/>
                        </w:rPr>
                        <w:t xml:space="preserve">TOR </w:t>
                      </w:r>
                    </w:p>
                    <w:p w:rsidR="00911598" w:rsidRPr="00911598" w:rsidRDefault="00911598" w:rsidP="0091159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911598">
                        <w:rPr>
                          <w:i/>
                        </w:rPr>
                        <w:t xml:space="preserve">Crypto.cat </w:t>
                      </w:r>
                    </w:p>
                    <w:p w:rsidR="00911598" w:rsidRPr="00911598" w:rsidRDefault="002A2E65" w:rsidP="0091159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Vimeo</w:t>
                      </w:r>
                      <w:proofErr w:type="spellEnd"/>
                    </w:p>
                    <w:p w:rsidR="00911598" w:rsidRPr="00911598" w:rsidRDefault="00951DB8" w:rsidP="0091159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gnal</w:t>
                      </w:r>
                    </w:p>
                    <w:p w:rsidR="00911598" w:rsidRPr="00911598" w:rsidRDefault="002A2E65" w:rsidP="0091159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Tox</w:t>
                      </w:r>
                      <w:proofErr w:type="spellEnd"/>
                    </w:p>
                    <w:p w:rsidR="00911598" w:rsidRDefault="00911598" w:rsidP="00911598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proofErr w:type="spellStart"/>
                      <w:r w:rsidRPr="00911598">
                        <w:rPr>
                          <w:i/>
                        </w:rPr>
                        <w:t>Tresorit</w:t>
                      </w:r>
                      <w:proofErr w:type="spellEnd"/>
                      <w:r w:rsidRPr="00911598">
                        <w:rPr>
                          <w:i/>
                        </w:rPr>
                        <w:t xml:space="preserve"> </w:t>
                      </w:r>
                    </w:p>
                    <w:p w:rsidR="00911598" w:rsidRDefault="00911598" w:rsidP="00911598">
                      <w:pPr>
                        <w:pStyle w:val="Listenabsatz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A7C" w:rsidRDefault="007C1A7C" w:rsidP="00CD5E78">
      <w:pPr>
        <w:jc w:val="center"/>
        <w:rPr>
          <w:sz w:val="24"/>
          <w:szCs w:val="24"/>
        </w:rPr>
      </w:pPr>
    </w:p>
    <w:p w:rsidR="007C1A7C" w:rsidRDefault="007C1A7C" w:rsidP="00CD5E78">
      <w:pPr>
        <w:jc w:val="center"/>
        <w:rPr>
          <w:sz w:val="24"/>
          <w:szCs w:val="24"/>
        </w:rPr>
      </w:pPr>
    </w:p>
    <w:p w:rsidR="007C1A7C" w:rsidRDefault="007C1A7C" w:rsidP="00CD5E78">
      <w:pPr>
        <w:jc w:val="center"/>
        <w:rPr>
          <w:sz w:val="24"/>
          <w:szCs w:val="24"/>
        </w:rPr>
      </w:pPr>
    </w:p>
    <w:p w:rsidR="00215F9C" w:rsidRDefault="007A789B" w:rsidP="00CD5E78">
      <w:pPr>
        <w:jc w:val="center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5DC4B3" wp14:editId="1B4FC5AC">
                <wp:simplePos x="0" y="0"/>
                <wp:positionH relativeFrom="column">
                  <wp:posOffset>236220</wp:posOffset>
                </wp:positionH>
                <wp:positionV relativeFrom="paragraph">
                  <wp:posOffset>5428615</wp:posOffset>
                </wp:positionV>
                <wp:extent cx="2885440" cy="87820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C9B" w:rsidRPr="00717C9B" w:rsidRDefault="00717C9B" w:rsidP="007A789B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DC4B3" id="Textfeld 17" o:spid="_x0000_s1037" type="#_x0000_t202" style="position:absolute;left:0;text-align:left;margin-left:18.6pt;margin-top:427.45pt;width:227.2pt;height:69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" fillcolor="white [3201]" stroked="f" strokeweight=".5pt">
                <v:textbox>
                  <w:txbxContent>
                    <w:p w:rsidR="00717C9B" w:rsidRPr="00717C9B" w:rsidRDefault="00717C9B" w:rsidP="007A789B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F9C" w:rsidRPr="00215F9C" w:rsidRDefault="00215F9C" w:rsidP="00215F9C">
      <w:pPr>
        <w:rPr>
          <w:sz w:val="24"/>
          <w:szCs w:val="24"/>
        </w:rPr>
      </w:pPr>
    </w:p>
    <w:p w:rsidR="00215F9C" w:rsidRPr="00215F9C" w:rsidRDefault="00215F9C" w:rsidP="00215F9C">
      <w:pPr>
        <w:rPr>
          <w:sz w:val="24"/>
          <w:szCs w:val="24"/>
        </w:rPr>
      </w:pPr>
    </w:p>
    <w:p w:rsidR="00215F9C" w:rsidRPr="00215F9C" w:rsidRDefault="00215F9C" w:rsidP="00215F9C">
      <w:pPr>
        <w:rPr>
          <w:sz w:val="24"/>
          <w:szCs w:val="24"/>
        </w:rPr>
      </w:pPr>
    </w:p>
    <w:p w:rsidR="00215F9C" w:rsidRPr="00215F9C" w:rsidRDefault="00A84AB7" w:rsidP="00215F9C">
      <w:pPr>
        <w:rPr>
          <w:sz w:val="24"/>
          <w:szCs w:val="24"/>
        </w:rPr>
      </w:pPr>
      <w:r w:rsidRPr="0075671D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1A0191" wp14:editId="4CBADC03">
                <wp:simplePos x="0" y="0"/>
                <wp:positionH relativeFrom="column">
                  <wp:posOffset>2852272</wp:posOffset>
                </wp:positionH>
                <wp:positionV relativeFrom="paragraph">
                  <wp:posOffset>231775</wp:posOffset>
                </wp:positionV>
                <wp:extent cx="3109595" cy="935665"/>
                <wp:effectExtent l="0" t="0" r="14605" b="1714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A7C" w:rsidRDefault="00382A7C" w:rsidP="0075671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u im Internet -  </w:t>
                            </w:r>
                          </w:p>
                          <w:p w:rsidR="0075671D" w:rsidRDefault="0075671D" w:rsidP="0075671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elche Begriffe werden hier gesucht?</w:t>
                            </w:r>
                          </w:p>
                          <w:p w:rsidR="00260741" w:rsidRDefault="00260741" w:rsidP="0075671D">
                            <w:pPr>
                              <w:spacing w:after="0"/>
                            </w:pPr>
                            <w:r>
                              <w:t>Hier kannst du „Galgenmännchen“ spie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0191" id="_x0000_s1038" type="#_x0000_t202" style="position:absolute;margin-left:224.6pt;margin-top:18.25pt;width:244.85pt;height:7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">
                <v:stroke dashstyle="dashDot"/>
                <v:textbox>
                  <w:txbxContent>
                    <w:p w:rsidR="00382A7C" w:rsidRDefault="00382A7C" w:rsidP="0075671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u im Internet -  </w:t>
                      </w:r>
                    </w:p>
                    <w:p w:rsidR="0075671D" w:rsidRDefault="0075671D" w:rsidP="0075671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elche Begriffe werden hier gesucht?</w:t>
                      </w:r>
                    </w:p>
                    <w:p w:rsidR="00260741" w:rsidRDefault="00260741" w:rsidP="0075671D">
                      <w:pPr>
                        <w:spacing w:after="0"/>
                      </w:pPr>
                      <w:r>
                        <w:t>Hier kannst du „Galgenmännchen“ spielen!</w:t>
                      </w:r>
                    </w:p>
                  </w:txbxContent>
                </v:textbox>
              </v:shape>
            </w:pict>
          </mc:Fallback>
        </mc:AlternateContent>
      </w:r>
    </w:p>
    <w:p w:rsidR="00215F9C" w:rsidRPr="00215F9C" w:rsidRDefault="003E4567" w:rsidP="00215F9C">
      <w:pPr>
        <w:rPr>
          <w:sz w:val="24"/>
          <w:szCs w:val="24"/>
        </w:rPr>
      </w:pPr>
      <w:r w:rsidRPr="0075671D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C62B2" wp14:editId="423310D8">
                <wp:simplePos x="0" y="0"/>
                <wp:positionH relativeFrom="margin">
                  <wp:align>left</wp:align>
                </wp:positionH>
                <wp:positionV relativeFrom="paragraph">
                  <wp:posOffset>116997</wp:posOffset>
                </wp:positionV>
                <wp:extent cx="5879465" cy="4061361"/>
                <wp:effectExtent l="0" t="0" r="26035" b="158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4061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1D" w:rsidRPr="00DC4AFD" w:rsidRDefault="003E4567" w:rsidP="0075671D">
                            <w:r>
                              <w:br/>
                            </w:r>
                            <w:r w:rsidR="0075671D" w:rsidRPr="00DC4AFD">
                              <w:t>Buchstabe</w:t>
                            </w:r>
                            <w:r w:rsidR="00215A3F" w:rsidRPr="00DC4AFD">
                              <w:t xml:space="preserve"> 3,</w:t>
                            </w:r>
                            <w:r w:rsidR="006E7A91" w:rsidRPr="00DC4AFD">
                              <w:t xml:space="preserve"> 5, 6 und 8</w:t>
                            </w:r>
                            <w:r w:rsidR="0075671D" w:rsidRPr="00DC4AFD">
                              <w:t>:</w:t>
                            </w:r>
                            <w:r w:rsidR="0075671D" w:rsidRPr="00DC4AF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75671D" w:rsidRPr="0068062D" w:rsidRDefault="0075671D" w:rsidP="0075671D">
                            <w:pPr>
                              <w:rPr>
                                <w:b/>
                              </w:rPr>
                            </w:pPr>
                            <w:r w:rsidRPr="0068062D">
                              <w:rPr>
                                <w:b/>
                              </w:rPr>
                              <w:t>Begriff 1</w:t>
                            </w:r>
                          </w:p>
                          <w:p w:rsidR="0075671D" w:rsidRDefault="0075671D" w:rsidP="0075671D">
                            <w:r>
                              <w:t>__</w:t>
                            </w:r>
                            <w:r w:rsidRPr="00215A3F">
                              <w:t>_ ___</w:t>
                            </w:r>
                            <w:r>
                              <w:t xml:space="preserve"> </w:t>
                            </w:r>
                            <w:r w:rsidRPr="00215A3F">
                              <w:rPr>
                                <w:highlight w:val="lightGray"/>
                              </w:rPr>
                              <w:t>___</w:t>
                            </w:r>
                            <w:r>
                              <w:t xml:space="preserve"> ___ ___  ___ </w:t>
                            </w:r>
                            <w:r w:rsidRPr="001A5B60">
                              <w:t xml:space="preserve"> </w:t>
                            </w:r>
                            <w:r w:rsidR="00215A3F">
                              <w:t>___</w:t>
                            </w:r>
                            <w:r>
                              <w:br/>
                            </w:r>
                            <w:r w:rsidR="00215A3F">
                              <w:rPr>
                                <w:b/>
                              </w:rPr>
                              <w:t xml:space="preserve">                 </w:t>
                            </w:r>
                            <w:r w:rsidR="00215A3F" w:rsidRPr="00DC4AFD">
                              <w:t>3</w:t>
                            </w:r>
                          </w:p>
                          <w:p w:rsidR="0075671D" w:rsidRPr="0068062D" w:rsidRDefault="0075671D" w:rsidP="0075671D">
                            <w:pPr>
                              <w:rPr>
                                <w:b/>
                              </w:rPr>
                            </w:pPr>
                            <w:r w:rsidRPr="0068062D">
                              <w:rPr>
                                <w:b/>
                              </w:rPr>
                              <w:t>Begriff 2</w:t>
                            </w:r>
                          </w:p>
                          <w:p w:rsidR="00215A3F" w:rsidRDefault="0075671D" w:rsidP="006E7A91">
                            <w:pPr>
                              <w:spacing w:after="0"/>
                            </w:pPr>
                            <w:r w:rsidRPr="006E7A91">
                              <w:rPr>
                                <w:highlight w:val="lightGray"/>
                              </w:rPr>
                              <w:t>___</w:t>
                            </w:r>
                            <w:r>
                              <w:t xml:space="preserve"> ___ ___  ___ </w:t>
                            </w:r>
                            <w:r w:rsidRPr="001A5B60">
                              <w:t xml:space="preserve"> </w:t>
                            </w:r>
                            <w:r>
                              <w:t xml:space="preserve">___ ___ </w:t>
                            </w:r>
                            <w:r w:rsidR="00215A3F">
                              <w:t>___</w:t>
                            </w:r>
                          </w:p>
                          <w:p w:rsidR="006E7A91" w:rsidRDefault="006E7A91" w:rsidP="006E7A91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C72244">
                              <w:t xml:space="preserve"> </w:t>
                            </w:r>
                            <w:r>
                              <w:t>8</w:t>
                            </w:r>
                          </w:p>
                          <w:p w:rsidR="006E7A91" w:rsidRDefault="006E7A91" w:rsidP="006E7A91">
                            <w:pPr>
                              <w:spacing w:after="0"/>
                            </w:pPr>
                          </w:p>
                          <w:p w:rsidR="0075671D" w:rsidRPr="0068062D" w:rsidRDefault="0075671D" w:rsidP="0075671D">
                            <w:pPr>
                              <w:rPr>
                                <w:b/>
                              </w:rPr>
                            </w:pPr>
                            <w:r w:rsidRPr="0068062D">
                              <w:rPr>
                                <w:b/>
                              </w:rPr>
                              <w:t>Begriff 3</w:t>
                            </w:r>
                          </w:p>
                          <w:p w:rsidR="0075671D" w:rsidRDefault="0075671D" w:rsidP="0075671D">
                            <w:r>
                              <w:t xml:space="preserve">___ ___ ___ ___ </w:t>
                            </w:r>
                            <w:r w:rsidRPr="00215A3F">
                              <w:rPr>
                                <w:highlight w:val="lightGray"/>
                              </w:rPr>
                              <w:t>___</w:t>
                            </w:r>
                            <w:r>
                              <w:t xml:space="preserve"> </w:t>
                            </w:r>
                            <w:r w:rsidRPr="001A5B60">
                              <w:t xml:space="preserve"> </w:t>
                            </w:r>
                            <w:r w:rsidR="00215A3F">
                              <w:t xml:space="preserve">___ ___ ___  </w:t>
                            </w:r>
                            <w:r>
                              <w:t xml:space="preserve">___ </w:t>
                            </w:r>
                            <w:r w:rsidRPr="001A5B60">
                              <w:t xml:space="preserve"> </w:t>
                            </w:r>
                            <w:r>
                              <w:t>___ ___ ___</w:t>
                            </w:r>
                            <w:r w:rsidR="00215A3F">
                              <w:t xml:space="preserve"> ___ ___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6E7A91">
                              <w:rPr>
                                <w:b/>
                              </w:rPr>
                              <w:t xml:space="preserve">    </w:t>
                            </w:r>
                            <w:r w:rsidR="006E7A91" w:rsidRPr="00DC4AFD"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75671D" w:rsidRPr="0068062D" w:rsidRDefault="0075671D" w:rsidP="0075671D">
                            <w:pPr>
                              <w:rPr>
                                <w:b/>
                              </w:rPr>
                            </w:pPr>
                            <w:r w:rsidRPr="0068062D">
                              <w:rPr>
                                <w:b/>
                              </w:rPr>
                              <w:t>Begriff 4</w:t>
                            </w:r>
                          </w:p>
                          <w:p w:rsidR="0075671D" w:rsidRDefault="0075671D" w:rsidP="006E7A91">
                            <w:pPr>
                              <w:spacing w:after="0"/>
                            </w:pPr>
                            <w:r>
                              <w:t xml:space="preserve">___ ___ ___ ___ ___ </w:t>
                            </w:r>
                            <w:r w:rsidRPr="001A5B60">
                              <w:t xml:space="preserve"> </w:t>
                            </w:r>
                            <w:r>
                              <w:t xml:space="preserve">___ </w:t>
                            </w:r>
                            <w:r w:rsidRPr="006E7A91">
                              <w:rPr>
                                <w:highlight w:val="lightGray"/>
                              </w:rPr>
                              <w:t>___</w:t>
                            </w:r>
                            <w:r>
                              <w:t xml:space="preserve"> </w:t>
                            </w:r>
                            <w:r w:rsidR="00215A3F">
                              <w:t>___</w:t>
                            </w:r>
                          </w:p>
                          <w:p w:rsidR="006E7A91" w:rsidRDefault="006E7A91" w:rsidP="006E7A91">
                            <w:pPr>
                              <w:spacing w:after="0"/>
                            </w:pPr>
                            <w:r>
                              <w:t xml:space="preserve">                                                 5</w:t>
                            </w:r>
                          </w:p>
                          <w:p w:rsidR="0075671D" w:rsidRPr="00246DD7" w:rsidRDefault="0075671D" w:rsidP="007567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62B2" id="_x0000_s1039" type="#_x0000_t202" style="position:absolute;margin-left:0;margin-top:9.2pt;width:462.95pt;height:319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">
                <v:textbox>
                  <w:txbxContent>
                    <w:p w:rsidR="0075671D" w:rsidRPr="00DC4AFD" w:rsidRDefault="003E4567" w:rsidP="0075671D">
                      <w:r>
                        <w:br/>
                      </w:r>
                      <w:r w:rsidR="0075671D" w:rsidRPr="00DC4AFD">
                        <w:t>Buchstabe</w:t>
                      </w:r>
                      <w:r w:rsidR="00215A3F" w:rsidRPr="00DC4AFD">
                        <w:t xml:space="preserve"> 3,</w:t>
                      </w:r>
                      <w:r w:rsidR="006E7A91" w:rsidRPr="00DC4AFD">
                        <w:t xml:space="preserve"> 5, 6 und 8</w:t>
                      </w:r>
                      <w:r w:rsidR="0075671D" w:rsidRPr="00DC4AFD">
                        <w:t>:</w:t>
                      </w:r>
                      <w:r w:rsidR="0075671D" w:rsidRPr="00DC4AF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75671D" w:rsidRPr="0068062D" w:rsidRDefault="0075671D" w:rsidP="0075671D">
                      <w:pPr>
                        <w:rPr>
                          <w:b/>
                        </w:rPr>
                      </w:pPr>
                      <w:r w:rsidRPr="0068062D">
                        <w:rPr>
                          <w:b/>
                        </w:rPr>
                        <w:t>Begriff 1</w:t>
                      </w:r>
                    </w:p>
                    <w:p w:rsidR="0075671D" w:rsidRDefault="0075671D" w:rsidP="0075671D">
                      <w:r>
                        <w:t>__</w:t>
                      </w:r>
                      <w:r w:rsidRPr="00215A3F">
                        <w:t>_ ___</w:t>
                      </w:r>
                      <w:r>
                        <w:t xml:space="preserve"> </w:t>
                      </w:r>
                      <w:r w:rsidRPr="00215A3F">
                        <w:rPr>
                          <w:highlight w:val="lightGray"/>
                        </w:rPr>
                        <w:t>___</w:t>
                      </w:r>
                      <w:r>
                        <w:t xml:space="preserve"> ___ ___  ___ </w:t>
                      </w:r>
                      <w:r w:rsidRPr="001A5B60">
                        <w:t xml:space="preserve"> </w:t>
                      </w:r>
                      <w:r w:rsidR="00215A3F">
                        <w:t>___</w:t>
                      </w:r>
                      <w:r>
                        <w:br/>
                      </w:r>
                      <w:r w:rsidR="00215A3F">
                        <w:rPr>
                          <w:b/>
                        </w:rPr>
                        <w:t xml:space="preserve">                 </w:t>
                      </w:r>
                      <w:r w:rsidR="00215A3F" w:rsidRPr="00DC4AFD">
                        <w:t>3</w:t>
                      </w:r>
                    </w:p>
                    <w:p w:rsidR="0075671D" w:rsidRPr="0068062D" w:rsidRDefault="0075671D" w:rsidP="0075671D">
                      <w:pPr>
                        <w:rPr>
                          <w:b/>
                        </w:rPr>
                      </w:pPr>
                      <w:r w:rsidRPr="0068062D">
                        <w:rPr>
                          <w:b/>
                        </w:rPr>
                        <w:t>Begriff 2</w:t>
                      </w:r>
                    </w:p>
                    <w:p w:rsidR="00215A3F" w:rsidRDefault="0075671D" w:rsidP="006E7A91">
                      <w:pPr>
                        <w:spacing w:after="0"/>
                      </w:pPr>
                      <w:r w:rsidRPr="006E7A91">
                        <w:rPr>
                          <w:highlight w:val="lightGray"/>
                        </w:rPr>
                        <w:t>___</w:t>
                      </w:r>
                      <w:r>
                        <w:t xml:space="preserve"> ___ ___  ___ </w:t>
                      </w:r>
                      <w:r w:rsidRPr="001A5B60">
                        <w:t xml:space="preserve"> </w:t>
                      </w:r>
                      <w:r>
                        <w:t xml:space="preserve">___ ___ </w:t>
                      </w:r>
                      <w:r w:rsidR="00215A3F">
                        <w:t>___</w:t>
                      </w:r>
                    </w:p>
                    <w:p w:rsidR="006E7A91" w:rsidRDefault="006E7A91" w:rsidP="006E7A91">
                      <w:pPr>
                        <w:spacing w:after="0"/>
                      </w:pPr>
                      <w:r>
                        <w:t xml:space="preserve"> </w:t>
                      </w:r>
                      <w:r w:rsidR="00C72244">
                        <w:t xml:space="preserve"> </w:t>
                      </w:r>
                      <w:r>
                        <w:t>8</w:t>
                      </w:r>
                    </w:p>
                    <w:p w:rsidR="006E7A91" w:rsidRDefault="006E7A91" w:rsidP="006E7A91">
                      <w:pPr>
                        <w:spacing w:after="0"/>
                      </w:pPr>
                    </w:p>
                    <w:p w:rsidR="0075671D" w:rsidRPr="0068062D" w:rsidRDefault="0075671D" w:rsidP="0075671D">
                      <w:pPr>
                        <w:rPr>
                          <w:b/>
                        </w:rPr>
                      </w:pPr>
                      <w:r w:rsidRPr="0068062D">
                        <w:rPr>
                          <w:b/>
                        </w:rPr>
                        <w:t>Begriff 3</w:t>
                      </w:r>
                    </w:p>
                    <w:p w:rsidR="0075671D" w:rsidRDefault="0075671D" w:rsidP="0075671D">
                      <w:r>
                        <w:t xml:space="preserve">___ ___ ___ ___ </w:t>
                      </w:r>
                      <w:r w:rsidRPr="00215A3F">
                        <w:rPr>
                          <w:highlight w:val="lightGray"/>
                        </w:rPr>
                        <w:t>___</w:t>
                      </w:r>
                      <w:r>
                        <w:t xml:space="preserve"> </w:t>
                      </w:r>
                      <w:r w:rsidRPr="001A5B60">
                        <w:t xml:space="preserve"> </w:t>
                      </w:r>
                      <w:r w:rsidR="00215A3F">
                        <w:t xml:space="preserve">___ ___ ___  </w:t>
                      </w:r>
                      <w:r>
                        <w:t xml:space="preserve">___ </w:t>
                      </w:r>
                      <w:r w:rsidRPr="001A5B60">
                        <w:t xml:space="preserve"> </w:t>
                      </w:r>
                      <w:r>
                        <w:t>___ ___ ___</w:t>
                      </w:r>
                      <w:r w:rsidR="00215A3F">
                        <w:t xml:space="preserve"> ___ ___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6E7A91">
                        <w:rPr>
                          <w:b/>
                        </w:rPr>
                        <w:t xml:space="preserve">    </w:t>
                      </w:r>
                      <w:r w:rsidR="006E7A91" w:rsidRPr="00DC4AFD">
                        <w:t>6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75671D" w:rsidRPr="0068062D" w:rsidRDefault="0075671D" w:rsidP="0075671D">
                      <w:pPr>
                        <w:rPr>
                          <w:b/>
                        </w:rPr>
                      </w:pPr>
                      <w:r w:rsidRPr="0068062D">
                        <w:rPr>
                          <w:b/>
                        </w:rPr>
                        <w:t>Begriff 4</w:t>
                      </w:r>
                    </w:p>
                    <w:p w:rsidR="0075671D" w:rsidRDefault="0075671D" w:rsidP="006E7A91">
                      <w:pPr>
                        <w:spacing w:after="0"/>
                      </w:pPr>
                      <w:r>
                        <w:t xml:space="preserve">___ ___ ___ ___ ___ </w:t>
                      </w:r>
                      <w:r w:rsidRPr="001A5B60">
                        <w:t xml:space="preserve"> </w:t>
                      </w:r>
                      <w:r>
                        <w:t xml:space="preserve">___ </w:t>
                      </w:r>
                      <w:r w:rsidRPr="006E7A91">
                        <w:rPr>
                          <w:highlight w:val="lightGray"/>
                        </w:rPr>
                        <w:t>___</w:t>
                      </w:r>
                      <w:r>
                        <w:t xml:space="preserve"> </w:t>
                      </w:r>
                      <w:r w:rsidR="00215A3F">
                        <w:t>___</w:t>
                      </w:r>
                    </w:p>
                    <w:p w:rsidR="006E7A91" w:rsidRDefault="006E7A91" w:rsidP="006E7A91">
                      <w:pPr>
                        <w:spacing w:after="0"/>
                      </w:pPr>
                      <w:r>
                        <w:t xml:space="preserve">                                                 5</w:t>
                      </w:r>
                    </w:p>
                    <w:p w:rsidR="0075671D" w:rsidRPr="00246DD7" w:rsidRDefault="0075671D" w:rsidP="0075671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5F9C" w:rsidRPr="00215F9C" w:rsidRDefault="00215F9C" w:rsidP="00215F9C">
      <w:pPr>
        <w:rPr>
          <w:sz w:val="24"/>
          <w:szCs w:val="24"/>
        </w:rPr>
      </w:pPr>
    </w:p>
    <w:p w:rsidR="00215F9C" w:rsidRPr="00215F9C" w:rsidRDefault="00215F9C" w:rsidP="00215F9C">
      <w:pPr>
        <w:rPr>
          <w:sz w:val="24"/>
          <w:szCs w:val="24"/>
        </w:rPr>
      </w:pPr>
    </w:p>
    <w:p w:rsidR="00215F9C" w:rsidRPr="00215F9C" w:rsidRDefault="00215F9C" w:rsidP="00215F9C">
      <w:pPr>
        <w:rPr>
          <w:sz w:val="24"/>
          <w:szCs w:val="24"/>
        </w:rPr>
      </w:pPr>
    </w:p>
    <w:p w:rsidR="00215F9C" w:rsidRPr="00215F9C" w:rsidRDefault="00215F9C" w:rsidP="00215F9C">
      <w:pPr>
        <w:rPr>
          <w:sz w:val="24"/>
          <w:szCs w:val="24"/>
        </w:rPr>
      </w:pPr>
    </w:p>
    <w:p w:rsidR="00215F9C" w:rsidRPr="00215F9C" w:rsidRDefault="00215F9C" w:rsidP="00215F9C">
      <w:pPr>
        <w:rPr>
          <w:sz w:val="24"/>
          <w:szCs w:val="24"/>
        </w:rPr>
      </w:pPr>
    </w:p>
    <w:p w:rsidR="00215F9C" w:rsidRPr="00215F9C" w:rsidRDefault="00215F9C" w:rsidP="00215F9C">
      <w:pPr>
        <w:rPr>
          <w:sz w:val="24"/>
          <w:szCs w:val="24"/>
        </w:rPr>
      </w:pPr>
    </w:p>
    <w:p w:rsidR="00215F9C" w:rsidRPr="00215F9C" w:rsidRDefault="00215F9C" w:rsidP="00215F9C">
      <w:pPr>
        <w:rPr>
          <w:sz w:val="24"/>
          <w:szCs w:val="24"/>
        </w:rPr>
      </w:pPr>
    </w:p>
    <w:p w:rsidR="00215F9C" w:rsidRPr="00215F9C" w:rsidRDefault="00215F9C" w:rsidP="00215F9C">
      <w:pPr>
        <w:rPr>
          <w:sz w:val="24"/>
          <w:szCs w:val="24"/>
        </w:rPr>
      </w:pPr>
    </w:p>
    <w:p w:rsidR="00215F9C" w:rsidRPr="00215F9C" w:rsidRDefault="00215F9C" w:rsidP="00215F9C">
      <w:pPr>
        <w:rPr>
          <w:sz w:val="24"/>
          <w:szCs w:val="24"/>
        </w:rPr>
      </w:pPr>
    </w:p>
    <w:p w:rsidR="00215F9C" w:rsidRPr="00215F9C" w:rsidRDefault="00215F9C" w:rsidP="00215F9C">
      <w:pPr>
        <w:rPr>
          <w:sz w:val="24"/>
          <w:szCs w:val="24"/>
        </w:rPr>
      </w:pPr>
    </w:p>
    <w:p w:rsidR="00215F9C" w:rsidRPr="00215F9C" w:rsidRDefault="00215F9C" w:rsidP="00215F9C">
      <w:pPr>
        <w:rPr>
          <w:sz w:val="24"/>
          <w:szCs w:val="24"/>
        </w:rPr>
      </w:pPr>
    </w:p>
    <w:p w:rsidR="00215F9C" w:rsidRPr="00215F9C" w:rsidRDefault="00215F9C" w:rsidP="00215F9C">
      <w:pPr>
        <w:rPr>
          <w:sz w:val="24"/>
          <w:szCs w:val="24"/>
        </w:rPr>
      </w:pPr>
    </w:p>
    <w:p w:rsidR="00215F9C" w:rsidRDefault="009C6CE2" w:rsidP="00215F9C">
      <w:pPr>
        <w:rPr>
          <w:sz w:val="24"/>
          <w:szCs w:val="24"/>
        </w:rPr>
      </w:pPr>
      <w:r w:rsidRPr="007A789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AF1FB" wp14:editId="6191FA5B">
                <wp:simplePos x="0" y="0"/>
                <wp:positionH relativeFrom="column">
                  <wp:posOffset>52705</wp:posOffset>
                </wp:positionH>
                <wp:positionV relativeFrom="paragraph">
                  <wp:posOffset>40005</wp:posOffset>
                </wp:positionV>
                <wp:extent cx="5505450" cy="914400"/>
                <wp:effectExtent l="0" t="0" r="19050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914400"/>
                        </a:xfrm>
                        <a:custGeom>
                          <a:avLst/>
                          <a:gdLst>
                            <a:gd name="connsiteX0" fmla="*/ 0 w 3075305"/>
                            <a:gd name="connsiteY0" fmla="*/ 0 h 961390"/>
                            <a:gd name="connsiteX1" fmla="*/ 3075305 w 3075305"/>
                            <a:gd name="connsiteY1" fmla="*/ 0 h 961390"/>
                            <a:gd name="connsiteX2" fmla="*/ 3075305 w 3075305"/>
                            <a:gd name="connsiteY2" fmla="*/ 961390 h 961390"/>
                            <a:gd name="connsiteX3" fmla="*/ 0 w 3075305"/>
                            <a:gd name="connsiteY3" fmla="*/ 961390 h 961390"/>
                            <a:gd name="connsiteX4" fmla="*/ 0 w 3075305"/>
                            <a:gd name="connsiteY4" fmla="*/ 0 h 961390"/>
                            <a:gd name="connsiteX0" fmla="*/ 95003 w 3170308"/>
                            <a:gd name="connsiteY0" fmla="*/ 0 h 961390"/>
                            <a:gd name="connsiteX1" fmla="*/ 3170308 w 3170308"/>
                            <a:gd name="connsiteY1" fmla="*/ 0 h 961390"/>
                            <a:gd name="connsiteX2" fmla="*/ 3170308 w 3170308"/>
                            <a:gd name="connsiteY2" fmla="*/ 961390 h 961390"/>
                            <a:gd name="connsiteX3" fmla="*/ 0 w 3170308"/>
                            <a:gd name="connsiteY3" fmla="*/ 961390 h 961390"/>
                            <a:gd name="connsiteX4" fmla="*/ 95003 w 3170308"/>
                            <a:gd name="connsiteY4" fmla="*/ 0 h 961390"/>
                            <a:gd name="connsiteX0" fmla="*/ 0 w 3170308"/>
                            <a:gd name="connsiteY0" fmla="*/ 0 h 961390"/>
                            <a:gd name="connsiteX1" fmla="*/ 3170308 w 3170308"/>
                            <a:gd name="connsiteY1" fmla="*/ 0 h 961390"/>
                            <a:gd name="connsiteX2" fmla="*/ 3170308 w 3170308"/>
                            <a:gd name="connsiteY2" fmla="*/ 961390 h 961390"/>
                            <a:gd name="connsiteX3" fmla="*/ 0 w 3170308"/>
                            <a:gd name="connsiteY3" fmla="*/ 961390 h 961390"/>
                            <a:gd name="connsiteX4" fmla="*/ 0 w 3170308"/>
                            <a:gd name="connsiteY4" fmla="*/ 0 h 961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70308" h="961390">
                              <a:moveTo>
                                <a:pt x="0" y="0"/>
                              </a:moveTo>
                              <a:lnTo>
                                <a:pt x="3170308" y="0"/>
                              </a:lnTo>
                              <a:lnTo>
                                <a:pt x="3170308" y="961390"/>
                              </a:lnTo>
                              <a:lnTo>
                                <a:pt x="0" y="961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6B2B68" w:rsidRDefault="007A789B" w:rsidP="006B2B68">
                            <w:pPr>
                              <w:jc w:val="center"/>
                            </w:pPr>
                            <w:r>
                              <w:t>Das Lösungswort der Bildungsroute lautet:</w:t>
                            </w:r>
                          </w:p>
                          <w:p w:rsidR="006B2B68" w:rsidRDefault="006B2B68" w:rsidP="006B2B68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841FF7">
                              <w:t xml:space="preserve"> </w:t>
                            </w:r>
                            <w:r>
                              <w:t xml:space="preserve"> ___ </w:t>
                            </w:r>
                            <w:r w:rsidR="00841FF7">
                              <w:t xml:space="preserve"> </w:t>
                            </w:r>
                            <w:r>
                              <w:t xml:space="preserve">___ </w:t>
                            </w:r>
                            <w:r w:rsidR="00841FF7">
                              <w:t xml:space="preserve"> </w:t>
                            </w:r>
                            <w:r>
                              <w:t xml:space="preserve">___ </w:t>
                            </w:r>
                            <w:r w:rsidR="00841FF7">
                              <w:t xml:space="preserve"> </w:t>
                            </w:r>
                            <w:r>
                              <w:t>___</w:t>
                            </w:r>
                            <w:r w:rsidR="00841FF7">
                              <w:t xml:space="preserve"> </w:t>
                            </w:r>
                            <w:r>
                              <w:t xml:space="preserve"> ___ </w:t>
                            </w:r>
                            <w:r w:rsidR="00841FF7">
                              <w:t xml:space="preserve"> </w:t>
                            </w:r>
                            <w:r>
                              <w:t>___</w:t>
                            </w:r>
                            <w:r w:rsidR="00841FF7">
                              <w:t xml:space="preserve"> </w:t>
                            </w:r>
                            <w:r>
                              <w:t xml:space="preserve"> ___</w:t>
                            </w:r>
                            <w:r w:rsidR="00841FF7">
                              <w:t xml:space="preserve"> </w:t>
                            </w:r>
                            <w:r>
                              <w:t xml:space="preserve"> ___ </w:t>
                            </w:r>
                            <w:r w:rsidR="00841FF7">
                              <w:t xml:space="preserve"> </w:t>
                            </w:r>
                            <w:r>
                              <w:t>___</w:t>
                            </w:r>
                          </w:p>
                          <w:p w:rsidR="006B2B68" w:rsidRPr="006B2B68" w:rsidRDefault="006B2B68" w:rsidP="006B2B68">
                            <w:r>
                              <w:t xml:space="preserve">                 </w:t>
                            </w:r>
                            <w:r w:rsidR="00C72244">
                              <w:t xml:space="preserve">                           </w:t>
                            </w:r>
                            <w:r w:rsidR="00841FF7">
                              <w:t xml:space="preserve">1     </w:t>
                            </w:r>
                            <w:r>
                              <w:t xml:space="preserve"> 2     </w:t>
                            </w:r>
                            <w:r w:rsidR="00841FF7">
                              <w:t xml:space="preserve">  </w:t>
                            </w:r>
                            <w:r>
                              <w:t xml:space="preserve">3      4     </w:t>
                            </w:r>
                            <w:r w:rsidR="00841FF7">
                              <w:t xml:space="preserve"> </w:t>
                            </w:r>
                            <w:r>
                              <w:t xml:space="preserve"> 5     </w:t>
                            </w:r>
                            <w:r w:rsidR="00841FF7">
                              <w:t xml:space="preserve"> </w:t>
                            </w:r>
                            <w:r>
                              <w:t xml:space="preserve">6      </w:t>
                            </w:r>
                            <w:r w:rsidR="00215A3F">
                              <w:t xml:space="preserve">7     </w:t>
                            </w:r>
                            <w:r w:rsidR="00841FF7">
                              <w:t xml:space="preserve"> </w:t>
                            </w:r>
                            <w:r w:rsidR="00215A3F">
                              <w:t xml:space="preserve"> 8      9  </w:t>
                            </w:r>
                            <w:r>
                              <w:t xml:space="preserve">  </w:t>
                            </w:r>
                            <w:r w:rsidR="00841FF7">
                              <w:t xml:space="preserve"> </w:t>
                            </w:r>
                            <w:r>
                              <w:t>10</w:t>
                            </w:r>
                          </w:p>
                          <w:p w:rsidR="00863543" w:rsidRPr="00717C9B" w:rsidRDefault="00863543" w:rsidP="00863543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</w:p>
                          <w:p w:rsidR="007A789B" w:rsidRDefault="007A789B" w:rsidP="007A789B">
                            <w:pPr>
                              <w:spacing w:after="0"/>
                              <w:ind w:left="142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F1FB" id="Textfeld 23" o:spid="_x0000_s1040" style="position:absolute;margin-left:4.15pt;margin-top:3.15pt;width:433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70308,961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" adj="-11796480,,5400" path="m,l3170308,r,961390l,961390,,xe" fillcolor="window" strokeweight=".5pt">
                <v:stroke dashstyle="dashDot" joinstyle="miter"/>
                <v:formulas/>
                <v:path arrowok="t" o:connecttype="custom" o:connectlocs="0,0;5505450,0;5505450,914400;0,914400;0,0" o:connectangles="0,0,0,0,0" textboxrect="0,0,3170308,961390"/>
                <v:textbox>
                  <w:txbxContent>
                    <w:p w:rsidR="006B2B68" w:rsidRDefault="007A789B" w:rsidP="006B2B68">
                      <w:pPr>
                        <w:jc w:val="center"/>
                      </w:pPr>
                      <w:r>
                        <w:t>Das Lösungswort der Bildungsroute lautet:</w:t>
                      </w:r>
                    </w:p>
                    <w:p w:rsidR="006B2B68" w:rsidRDefault="006B2B68" w:rsidP="006B2B68">
                      <w:pPr>
                        <w:jc w:val="center"/>
                      </w:pPr>
                      <w:r>
                        <w:t>___</w:t>
                      </w:r>
                      <w:r w:rsidR="00841FF7">
                        <w:t xml:space="preserve"> </w:t>
                      </w:r>
                      <w:r>
                        <w:t xml:space="preserve"> ___ </w:t>
                      </w:r>
                      <w:r w:rsidR="00841FF7">
                        <w:t xml:space="preserve"> </w:t>
                      </w:r>
                      <w:r>
                        <w:t xml:space="preserve">___ </w:t>
                      </w:r>
                      <w:r w:rsidR="00841FF7">
                        <w:t xml:space="preserve"> </w:t>
                      </w:r>
                      <w:r>
                        <w:t xml:space="preserve">___ </w:t>
                      </w:r>
                      <w:r w:rsidR="00841FF7">
                        <w:t xml:space="preserve"> </w:t>
                      </w:r>
                      <w:r>
                        <w:t>___</w:t>
                      </w:r>
                      <w:r w:rsidR="00841FF7">
                        <w:t xml:space="preserve"> </w:t>
                      </w:r>
                      <w:r>
                        <w:t xml:space="preserve"> ___ </w:t>
                      </w:r>
                      <w:r w:rsidR="00841FF7">
                        <w:t xml:space="preserve"> </w:t>
                      </w:r>
                      <w:r>
                        <w:t>___</w:t>
                      </w:r>
                      <w:r w:rsidR="00841FF7">
                        <w:t xml:space="preserve"> </w:t>
                      </w:r>
                      <w:r>
                        <w:t xml:space="preserve"> ___</w:t>
                      </w:r>
                      <w:r w:rsidR="00841FF7">
                        <w:t xml:space="preserve"> </w:t>
                      </w:r>
                      <w:r>
                        <w:t xml:space="preserve"> ___ </w:t>
                      </w:r>
                      <w:r w:rsidR="00841FF7">
                        <w:t xml:space="preserve"> </w:t>
                      </w:r>
                      <w:r>
                        <w:t>___</w:t>
                      </w:r>
                    </w:p>
                    <w:p w:rsidR="006B2B68" w:rsidRPr="006B2B68" w:rsidRDefault="006B2B68" w:rsidP="006B2B68">
                      <w:r>
                        <w:t xml:space="preserve">                 </w:t>
                      </w:r>
                      <w:r w:rsidR="00C72244">
                        <w:t xml:space="preserve">                           </w:t>
                      </w:r>
                      <w:r w:rsidR="00841FF7">
                        <w:t xml:space="preserve">1     </w:t>
                      </w:r>
                      <w:r>
                        <w:t xml:space="preserve"> 2     </w:t>
                      </w:r>
                      <w:r w:rsidR="00841FF7">
                        <w:t xml:space="preserve">  </w:t>
                      </w:r>
                      <w:r>
                        <w:t xml:space="preserve">3      4     </w:t>
                      </w:r>
                      <w:r w:rsidR="00841FF7">
                        <w:t xml:space="preserve"> </w:t>
                      </w:r>
                      <w:r>
                        <w:t xml:space="preserve"> 5     </w:t>
                      </w:r>
                      <w:r w:rsidR="00841FF7">
                        <w:t xml:space="preserve"> </w:t>
                      </w:r>
                      <w:r>
                        <w:t xml:space="preserve">6      </w:t>
                      </w:r>
                      <w:r w:rsidR="00215A3F">
                        <w:t xml:space="preserve">7     </w:t>
                      </w:r>
                      <w:r w:rsidR="00841FF7">
                        <w:t xml:space="preserve"> </w:t>
                      </w:r>
                      <w:r w:rsidR="00215A3F">
                        <w:t xml:space="preserve"> 8      9  </w:t>
                      </w:r>
                      <w:r>
                        <w:t xml:space="preserve">  </w:t>
                      </w:r>
                      <w:r w:rsidR="00841FF7">
                        <w:t xml:space="preserve"> </w:t>
                      </w:r>
                      <w:r>
                        <w:t>10</w:t>
                      </w:r>
                    </w:p>
                    <w:p w:rsidR="00863543" w:rsidRPr="00717C9B" w:rsidRDefault="00863543" w:rsidP="00863543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ab/>
                      </w:r>
                    </w:p>
                    <w:p w:rsidR="007A789B" w:rsidRDefault="007A789B" w:rsidP="007A789B">
                      <w:pPr>
                        <w:spacing w:after="0"/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3F2708" w:rsidRPr="00FB2918" w:rsidRDefault="003F2708" w:rsidP="003F2708">
      <w:pPr>
        <w:jc w:val="center"/>
        <w:rPr>
          <w:rFonts w:ascii="Source Sans Pro" w:hAnsi="Source Sans Pro"/>
          <w:b/>
          <w:sz w:val="96"/>
          <w:szCs w:val="96"/>
        </w:rPr>
      </w:pPr>
      <w:r w:rsidRPr="00FB2918">
        <w:rPr>
          <w:rFonts w:ascii="Source Sans Pro" w:hAnsi="Source Sans Pro"/>
          <w:b/>
          <w:sz w:val="96"/>
          <w:szCs w:val="96"/>
        </w:rPr>
        <w:lastRenderedPageBreak/>
        <w:t>BILDUNGSROUTE</w:t>
      </w:r>
    </w:p>
    <w:p w:rsidR="003F2708" w:rsidRDefault="003F2708" w:rsidP="003F2708">
      <w:pPr>
        <w:jc w:val="center"/>
        <w:rPr>
          <w:rFonts w:ascii="Source Sans Pro" w:hAnsi="Source Sans Pro"/>
          <w:sz w:val="72"/>
          <w:szCs w:val="72"/>
        </w:rPr>
      </w:pPr>
      <w:r w:rsidRPr="00E616ED">
        <w:rPr>
          <w:rFonts w:ascii="Source Sans Pro" w:hAnsi="Source Sans Pro"/>
          <w:noProof/>
          <w:sz w:val="72"/>
          <w:szCs w:val="72"/>
          <w:lang w:eastAsia="de-DE"/>
        </w:rPr>
        <w:drawing>
          <wp:anchor distT="0" distB="0" distL="114300" distR="114300" simplePos="0" relativeHeight="251711488" behindDoc="0" locked="0" layoutInCell="1" allowOverlap="1" wp14:anchorId="42AE5E71" wp14:editId="3669E7FF">
            <wp:simplePos x="0" y="0"/>
            <wp:positionH relativeFrom="column">
              <wp:posOffset>370840</wp:posOffset>
            </wp:positionH>
            <wp:positionV relativeFrom="paragraph">
              <wp:posOffset>516700</wp:posOffset>
            </wp:positionV>
            <wp:extent cx="5067300" cy="50673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\Desktop\WatchingYo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918">
        <w:rPr>
          <w:rFonts w:ascii="Source Sans Pro" w:hAnsi="Source Sans Pro"/>
          <w:sz w:val="72"/>
          <w:szCs w:val="72"/>
        </w:rPr>
        <w:t xml:space="preserve">Datenschutz – </w:t>
      </w:r>
    </w:p>
    <w:p w:rsidR="003F2708" w:rsidRPr="00FB2918" w:rsidRDefault="003F2708" w:rsidP="003F2708">
      <w:pPr>
        <w:jc w:val="center"/>
        <w:rPr>
          <w:rFonts w:ascii="Source Sans Pro" w:hAnsi="Source Sans Pro"/>
          <w:sz w:val="72"/>
          <w:szCs w:val="72"/>
        </w:rPr>
      </w:pPr>
      <w:r w:rsidRPr="00FB2918">
        <w:rPr>
          <w:rFonts w:ascii="Source Sans Pro" w:hAnsi="Source Sans Pro"/>
          <w:sz w:val="72"/>
          <w:szCs w:val="72"/>
        </w:rPr>
        <w:t>da kenn ich mich aus?</w:t>
      </w:r>
      <w:r>
        <w:rPr>
          <w:rFonts w:ascii="Source Sans Pro" w:hAnsi="Source Sans Pro"/>
          <w:sz w:val="72"/>
          <w:szCs w:val="72"/>
        </w:rPr>
        <w:t>!</w:t>
      </w:r>
    </w:p>
    <w:p w:rsidR="003F2708" w:rsidRDefault="003F2708" w:rsidP="003F2708">
      <w:pPr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16608" behindDoc="1" locked="0" layoutInCell="1" allowOverlap="1" wp14:anchorId="17F5FE67" wp14:editId="532D63F3">
            <wp:simplePos x="0" y="0"/>
            <wp:positionH relativeFrom="column">
              <wp:posOffset>73660</wp:posOffset>
            </wp:positionH>
            <wp:positionV relativeFrom="paragraph">
              <wp:posOffset>813435</wp:posOffset>
            </wp:positionV>
            <wp:extent cx="5640705" cy="5640705"/>
            <wp:effectExtent l="0" t="0" r="0" b="0"/>
            <wp:wrapNone/>
            <wp:docPr id="47" name="Bild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:rsidR="003F2708" w:rsidRPr="00FB2918" w:rsidRDefault="003F2708" w:rsidP="003F2708">
      <w:pPr>
        <w:jc w:val="center"/>
        <w:rPr>
          <w:rFonts w:ascii="Source Sans Pro" w:hAnsi="Source Sans Pro"/>
          <w:b/>
          <w:sz w:val="96"/>
          <w:szCs w:val="96"/>
        </w:rPr>
      </w:pPr>
      <w:r w:rsidRPr="00FB2918">
        <w:rPr>
          <w:rFonts w:ascii="Source Sans Pro" w:hAnsi="Source Sans Pro"/>
          <w:b/>
          <w:sz w:val="96"/>
          <w:szCs w:val="96"/>
        </w:rPr>
        <w:lastRenderedPageBreak/>
        <w:t>BILDUNGSROUTE</w:t>
      </w:r>
    </w:p>
    <w:p w:rsidR="003F2708" w:rsidRDefault="003F2708" w:rsidP="003F2708">
      <w:pPr>
        <w:tabs>
          <w:tab w:val="left" w:pos="6675"/>
        </w:tabs>
        <w:jc w:val="center"/>
        <w:rPr>
          <w:rFonts w:ascii="Source Sans Pro" w:hAnsi="Source Sans Pro"/>
          <w:noProof/>
          <w:sz w:val="72"/>
          <w:szCs w:val="72"/>
          <w:lang w:eastAsia="de-DE"/>
        </w:rPr>
      </w:pPr>
      <w:r w:rsidRPr="00E616ED">
        <w:rPr>
          <w:rFonts w:ascii="Source Sans Pro" w:hAnsi="Source Sans Pro"/>
          <w:noProof/>
          <w:sz w:val="72"/>
          <w:szCs w:val="72"/>
          <w:lang w:eastAsia="de-DE"/>
        </w:rPr>
        <w:drawing>
          <wp:anchor distT="0" distB="0" distL="114300" distR="114300" simplePos="0" relativeHeight="251712512" behindDoc="0" locked="0" layoutInCell="1" allowOverlap="1" wp14:anchorId="0F603367" wp14:editId="78A0ACE3">
            <wp:simplePos x="0" y="0"/>
            <wp:positionH relativeFrom="margin">
              <wp:align>center</wp:align>
            </wp:positionH>
            <wp:positionV relativeFrom="paragraph">
              <wp:posOffset>588018</wp:posOffset>
            </wp:positionV>
            <wp:extent cx="5067300" cy="5067300"/>
            <wp:effectExtent l="0" t="0" r="0" b="0"/>
            <wp:wrapNone/>
            <wp:docPr id="21" name="Grafik 21" descr="C:\Users\SIN\Desktop\Watching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\Desktop\WatchingYo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noProof/>
          <w:sz w:val="72"/>
          <w:szCs w:val="72"/>
          <w:lang w:eastAsia="de-DE"/>
        </w:rPr>
        <w:t xml:space="preserve">Datenschnüffler </w:t>
      </w:r>
      <w:r>
        <w:rPr>
          <w:rFonts w:ascii="Source Sans Pro" w:hAnsi="Source Sans Pro"/>
          <w:noProof/>
          <w:sz w:val="72"/>
          <w:szCs w:val="72"/>
          <w:lang w:eastAsia="de-DE"/>
        </w:rPr>
        <w:br/>
        <w:t>in der Hosentasche</w:t>
      </w:r>
    </w:p>
    <w:p w:rsidR="003F2708" w:rsidRDefault="00260741" w:rsidP="003F2708">
      <w:pPr>
        <w:rPr>
          <w:rFonts w:ascii="Source Sans Pro" w:hAnsi="Source Sans Pro"/>
          <w:noProof/>
          <w:sz w:val="72"/>
          <w:szCs w:val="72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48195</wp:posOffset>
            </wp:positionV>
            <wp:extent cx="5759450" cy="5759450"/>
            <wp:effectExtent l="0" t="0" r="0" b="0"/>
            <wp:wrapNone/>
            <wp:docPr id="25" name="Grafik 25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08">
        <w:rPr>
          <w:rFonts w:ascii="Source Sans Pro" w:hAnsi="Source Sans Pro"/>
          <w:noProof/>
          <w:sz w:val="72"/>
          <w:szCs w:val="72"/>
          <w:lang w:eastAsia="de-DE"/>
        </w:rPr>
        <w:br w:type="page"/>
      </w:r>
    </w:p>
    <w:p w:rsidR="003F2708" w:rsidRPr="00BF0CE5" w:rsidRDefault="003F2708" w:rsidP="003F2708">
      <w:pPr>
        <w:jc w:val="center"/>
        <w:rPr>
          <w:rFonts w:ascii="Source Sans Pro" w:hAnsi="Source Sans Pro"/>
          <w:b/>
          <w:sz w:val="96"/>
          <w:szCs w:val="96"/>
        </w:rPr>
      </w:pPr>
      <w:r w:rsidRPr="00BF0CE5">
        <w:rPr>
          <w:rFonts w:ascii="Source Sans Pro" w:hAnsi="Source Sans Pro"/>
          <w:b/>
          <w:sz w:val="96"/>
          <w:szCs w:val="96"/>
        </w:rPr>
        <w:lastRenderedPageBreak/>
        <w:t>BILDUNGSROUTE</w:t>
      </w:r>
    </w:p>
    <w:p w:rsidR="003F2708" w:rsidRPr="00BF0CE5" w:rsidRDefault="00260741" w:rsidP="003F2708">
      <w:pPr>
        <w:tabs>
          <w:tab w:val="left" w:pos="6675"/>
        </w:tabs>
        <w:jc w:val="center"/>
        <w:rPr>
          <w:rFonts w:ascii="Source Sans Pro" w:hAnsi="Source Sans Pro"/>
          <w:sz w:val="72"/>
          <w:szCs w:val="72"/>
        </w:rPr>
      </w:pPr>
      <w:r w:rsidRPr="00E616ED">
        <w:rPr>
          <w:rFonts w:ascii="Source Sans Pro" w:hAnsi="Source Sans Pro"/>
          <w:noProof/>
          <w:sz w:val="72"/>
          <w:szCs w:val="72"/>
          <w:lang w:eastAsia="de-DE"/>
        </w:rPr>
        <w:drawing>
          <wp:anchor distT="0" distB="0" distL="114300" distR="114300" simplePos="0" relativeHeight="251709440" behindDoc="0" locked="0" layoutInCell="1" allowOverlap="1" wp14:anchorId="7DBCBCEC" wp14:editId="4CA8A032">
            <wp:simplePos x="0" y="0"/>
            <wp:positionH relativeFrom="column">
              <wp:posOffset>346710</wp:posOffset>
            </wp:positionH>
            <wp:positionV relativeFrom="paragraph">
              <wp:posOffset>197675</wp:posOffset>
            </wp:positionV>
            <wp:extent cx="5067300" cy="5067300"/>
            <wp:effectExtent l="0" t="0" r="0" b="0"/>
            <wp:wrapNone/>
            <wp:docPr id="24" name="Grafik 24" descr="C:\Users\SIN\Desktop\Watching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\Desktop\WatchingYo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708" w:rsidRPr="00BF0CE5">
        <w:rPr>
          <w:rFonts w:ascii="Source Sans Pro" w:hAnsi="Source Sans Pro"/>
          <w:sz w:val="72"/>
          <w:szCs w:val="72"/>
        </w:rPr>
        <w:t>Alternativen zu den Großen</w:t>
      </w:r>
    </w:p>
    <w:p w:rsidR="003F2708" w:rsidRPr="00BF0CE5" w:rsidRDefault="00260741" w:rsidP="003F2708">
      <w:pPr>
        <w:rPr>
          <w:rFonts w:ascii="Source Sans Pro" w:hAnsi="Source Sans Pro"/>
          <w:sz w:val="72"/>
          <w:szCs w:val="72"/>
        </w:rPr>
      </w:pPr>
      <w:r>
        <w:rPr>
          <w:noProof/>
          <w:lang w:eastAsia="de-D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269203</wp:posOffset>
            </wp:positionV>
            <wp:extent cx="5634990" cy="5634990"/>
            <wp:effectExtent l="0" t="0" r="3810" b="3810"/>
            <wp:wrapNone/>
            <wp:docPr id="26" name="Grafik 26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 C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08" w:rsidRPr="00BF0CE5">
        <w:rPr>
          <w:rFonts w:ascii="Source Sans Pro" w:hAnsi="Source Sans Pro"/>
          <w:sz w:val="72"/>
          <w:szCs w:val="72"/>
        </w:rPr>
        <w:br w:type="page"/>
      </w:r>
    </w:p>
    <w:p w:rsidR="003F2708" w:rsidRPr="00382A7C" w:rsidRDefault="003F2708" w:rsidP="003F2708">
      <w:pPr>
        <w:jc w:val="center"/>
        <w:rPr>
          <w:rFonts w:ascii="Source Sans Pro" w:hAnsi="Source Sans Pro"/>
          <w:b/>
          <w:sz w:val="96"/>
          <w:szCs w:val="96"/>
        </w:rPr>
      </w:pPr>
      <w:r w:rsidRPr="007F6B13">
        <w:rPr>
          <w:rFonts w:ascii="Source Sans Pro" w:hAnsi="Source Sans Pro"/>
          <w:b/>
          <w:sz w:val="96"/>
          <w:szCs w:val="96"/>
        </w:rPr>
        <w:lastRenderedPageBreak/>
        <w:t>BILDUNGSROUTE</w:t>
      </w:r>
    </w:p>
    <w:p w:rsidR="003F2708" w:rsidRPr="00382A7C" w:rsidRDefault="003F2708" w:rsidP="003F2708">
      <w:pPr>
        <w:jc w:val="center"/>
        <w:rPr>
          <w:sz w:val="72"/>
          <w:szCs w:val="72"/>
        </w:rPr>
      </w:pPr>
      <w:r w:rsidRPr="00E616ED">
        <w:rPr>
          <w:rFonts w:ascii="Source Sans Pro" w:hAnsi="Source Sans Pro"/>
          <w:noProof/>
          <w:sz w:val="72"/>
          <w:szCs w:val="72"/>
          <w:lang w:eastAsia="de-DE"/>
        </w:rPr>
        <w:drawing>
          <wp:anchor distT="0" distB="0" distL="114300" distR="114300" simplePos="0" relativeHeight="251714560" behindDoc="0" locked="0" layoutInCell="1" allowOverlap="1" wp14:anchorId="2C91BCD2" wp14:editId="6E058DDE">
            <wp:simplePos x="0" y="0"/>
            <wp:positionH relativeFrom="column">
              <wp:posOffset>429260</wp:posOffset>
            </wp:positionH>
            <wp:positionV relativeFrom="paragraph">
              <wp:posOffset>245935</wp:posOffset>
            </wp:positionV>
            <wp:extent cx="5067300" cy="5067300"/>
            <wp:effectExtent l="0" t="0" r="0" b="0"/>
            <wp:wrapNone/>
            <wp:docPr id="38" name="Grafik 38" descr="C:\Users\SIN\Desktop\Watching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\Desktop\WatchingYo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A7C">
        <w:rPr>
          <w:sz w:val="72"/>
          <w:szCs w:val="72"/>
        </w:rPr>
        <w:t>Du im Internet</w:t>
      </w:r>
    </w:p>
    <w:p w:rsidR="003F2708" w:rsidRPr="00215F9C" w:rsidRDefault="003F2708" w:rsidP="003F2708">
      <w:pPr>
        <w:rPr>
          <w:sz w:val="24"/>
          <w:szCs w:val="24"/>
        </w:rPr>
      </w:pPr>
    </w:p>
    <w:p w:rsidR="003F2708" w:rsidRPr="00215F9C" w:rsidRDefault="003F2708" w:rsidP="003F2708">
      <w:pPr>
        <w:rPr>
          <w:sz w:val="24"/>
          <w:szCs w:val="24"/>
        </w:rPr>
      </w:pPr>
    </w:p>
    <w:p w:rsidR="003F2708" w:rsidRPr="00215F9C" w:rsidRDefault="003F2708" w:rsidP="003F2708">
      <w:pPr>
        <w:rPr>
          <w:sz w:val="24"/>
          <w:szCs w:val="24"/>
        </w:rPr>
      </w:pPr>
    </w:p>
    <w:p w:rsidR="003F2708" w:rsidRPr="00215F9C" w:rsidRDefault="003F2708" w:rsidP="003F2708">
      <w:pPr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15584" behindDoc="1" locked="0" layoutInCell="1" allowOverlap="1" wp14:anchorId="662065B9" wp14:editId="03EB4F97">
            <wp:simplePos x="0" y="0"/>
            <wp:positionH relativeFrom="column">
              <wp:posOffset>26035</wp:posOffset>
            </wp:positionH>
            <wp:positionV relativeFrom="paragraph">
              <wp:posOffset>318465</wp:posOffset>
            </wp:positionV>
            <wp:extent cx="5760720" cy="5760720"/>
            <wp:effectExtent l="0" t="0" r="0" b="0"/>
            <wp:wrapNone/>
            <wp:docPr id="39" name="Bild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D06" w:rsidRDefault="00215F9C" w:rsidP="00256D06">
      <w:pPr>
        <w:tabs>
          <w:tab w:val="left" w:pos="66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F2708" w:rsidRDefault="003F2708">
      <w:pPr>
        <w:rPr>
          <w:b/>
          <w:sz w:val="36"/>
          <w:szCs w:val="24"/>
        </w:rPr>
      </w:pPr>
      <w:r>
        <w:rPr>
          <w:b/>
          <w:sz w:val="36"/>
          <w:szCs w:val="24"/>
        </w:rPr>
        <w:br w:type="page"/>
      </w:r>
    </w:p>
    <w:p w:rsidR="00E45B3A" w:rsidRDefault="00E45B3A" w:rsidP="00E45B3A">
      <w:pPr>
        <w:tabs>
          <w:tab w:val="left" w:pos="6675"/>
        </w:tabs>
        <w:spacing w:before="120" w:after="0"/>
        <w:rPr>
          <w:b/>
          <w:sz w:val="36"/>
          <w:szCs w:val="24"/>
        </w:rPr>
      </w:pPr>
    </w:p>
    <w:p w:rsidR="00215F9C" w:rsidRPr="00256D06" w:rsidRDefault="00256D06" w:rsidP="00E45B3A">
      <w:pPr>
        <w:tabs>
          <w:tab w:val="left" w:pos="6675"/>
        </w:tabs>
        <w:spacing w:before="120" w:after="0"/>
        <w:rPr>
          <w:sz w:val="24"/>
          <w:szCs w:val="24"/>
        </w:rPr>
      </w:pPr>
      <w:r>
        <w:rPr>
          <w:b/>
          <w:sz w:val="36"/>
          <w:szCs w:val="24"/>
        </w:rPr>
        <w:t>Links zu</w:t>
      </w:r>
      <w:r w:rsidRPr="00256D06">
        <w:rPr>
          <w:b/>
          <w:sz w:val="36"/>
          <w:szCs w:val="24"/>
        </w:rPr>
        <w:t xml:space="preserve"> </w:t>
      </w:r>
      <w:r w:rsidR="00E45B3A">
        <w:rPr>
          <w:b/>
          <w:sz w:val="36"/>
          <w:szCs w:val="24"/>
        </w:rPr>
        <w:t xml:space="preserve">den </w:t>
      </w:r>
      <w:proofErr w:type="spellStart"/>
      <w:r w:rsidRPr="00256D06">
        <w:rPr>
          <w:b/>
          <w:sz w:val="36"/>
          <w:szCs w:val="24"/>
        </w:rPr>
        <w:t>Learning</w:t>
      </w:r>
      <w:r w:rsidR="00E45B3A">
        <w:rPr>
          <w:b/>
          <w:sz w:val="36"/>
          <w:szCs w:val="24"/>
        </w:rPr>
        <w:t>A</w:t>
      </w:r>
      <w:bookmarkStart w:id="0" w:name="_GoBack"/>
      <w:bookmarkEnd w:id="0"/>
      <w:r w:rsidRPr="00256D06">
        <w:rPr>
          <w:b/>
          <w:sz w:val="36"/>
          <w:szCs w:val="24"/>
        </w:rPr>
        <w:t>pp</w:t>
      </w:r>
      <w:r>
        <w:rPr>
          <w:b/>
          <w:sz w:val="36"/>
          <w:szCs w:val="24"/>
        </w:rPr>
        <w:t>s</w:t>
      </w:r>
      <w:proofErr w:type="spellEnd"/>
    </w:p>
    <w:p w:rsidR="00E45B3A" w:rsidRDefault="00E45B3A" w:rsidP="00E45B3A">
      <w:pPr>
        <w:spacing w:before="120" w:after="0"/>
        <w:rPr>
          <w:b/>
          <w:sz w:val="28"/>
          <w:szCs w:val="28"/>
        </w:rPr>
      </w:pPr>
    </w:p>
    <w:p w:rsidR="00256D06" w:rsidRPr="00E45B3A" w:rsidRDefault="00256D06" w:rsidP="00E45B3A">
      <w:pPr>
        <w:spacing w:before="120" w:after="0"/>
        <w:rPr>
          <w:sz w:val="28"/>
          <w:szCs w:val="28"/>
        </w:rPr>
      </w:pPr>
      <w:r w:rsidRPr="00E45B3A">
        <w:rPr>
          <w:b/>
          <w:sz w:val="28"/>
          <w:szCs w:val="28"/>
        </w:rPr>
        <w:t>Datenschutz – da kenn ich mich aus?!</w:t>
      </w:r>
    </w:p>
    <w:p w:rsidR="00E45B3A" w:rsidRDefault="00E45B3A" w:rsidP="00E45B3A">
      <w:pPr>
        <w:spacing w:before="120" w:after="0"/>
        <w:rPr>
          <w:sz w:val="28"/>
          <w:szCs w:val="28"/>
        </w:rPr>
      </w:pPr>
      <w:hyperlink r:id="rId16" w:history="1">
        <w:r w:rsidRPr="00E45B3A">
          <w:rPr>
            <w:rStyle w:val="Hyperlink"/>
            <w:sz w:val="28"/>
            <w:szCs w:val="28"/>
          </w:rPr>
          <w:t>https://learningapps.org/view1063342</w:t>
        </w:r>
      </w:hyperlink>
      <w:r w:rsidRPr="00E45B3A">
        <w:rPr>
          <w:sz w:val="28"/>
          <w:szCs w:val="28"/>
        </w:rPr>
        <w:t xml:space="preserve"> </w:t>
      </w:r>
    </w:p>
    <w:p w:rsidR="00E45B3A" w:rsidRPr="00E45B3A" w:rsidRDefault="00E45B3A" w:rsidP="00E45B3A">
      <w:pPr>
        <w:spacing w:before="120" w:after="0"/>
        <w:rPr>
          <w:sz w:val="28"/>
          <w:szCs w:val="28"/>
        </w:rPr>
      </w:pPr>
    </w:p>
    <w:p w:rsidR="00260741" w:rsidRDefault="00256D06" w:rsidP="00E45B3A">
      <w:pPr>
        <w:spacing w:before="120" w:after="0"/>
        <w:rPr>
          <w:sz w:val="28"/>
          <w:szCs w:val="28"/>
        </w:rPr>
      </w:pPr>
      <w:r w:rsidRPr="00E45B3A">
        <w:rPr>
          <w:b/>
          <w:sz w:val="28"/>
          <w:szCs w:val="28"/>
        </w:rPr>
        <w:t>Datenschnüffler in der Hosentasche</w:t>
      </w:r>
      <w:r w:rsidR="00317167" w:rsidRPr="00E45B3A">
        <w:rPr>
          <w:sz w:val="28"/>
          <w:szCs w:val="28"/>
        </w:rPr>
        <w:br/>
      </w:r>
      <w:hyperlink r:id="rId17" w:history="1">
        <w:r w:rsidR="00E45B3A" w:rsidRPr="00E45B3A">
          <w:rPr>
            <w:rStyle w:val="Hyperlink"/>
            <w:sz w:val="28"/>
            <w:szCs w:val="28"/>
          </w:rPr>
          <w:t>https://learningapps.org/view5471116</w:t>
        </w:r>
      </w:hyperlink>
      <w:r w:rsidR="00E45B3A" w:rsidRPr="00E45B3A">
        <w:rPr>
          <w:sz w:val="28"/>
          <w:szCs w:val="28"/>
        </w:rPr>
        <w:t xml:space="preserve"> </w:t>
      </w:r>
    </w:p>
    <w:p w:rsidR="00E45B3A" w:rsidRPr="00E45B3A" w:rsidRDefault="00E45B3A" w:rsidP="00E45B3A">
      <w:pPr>
        <w:spacing w:before="120" w:after="0"/>
        <w:rPr>
          <w:sz w:val="28"/>
          <w:szCs w:val="28"/>
        </w:rPr>
      </w:pPr>
    </w:p>
    <w:p w:rsidR="00256D06" w:rsidRPr="00E45B3A" w:rsidRDefault="00256D06" w:rsidP="00E45B3A">
      <w:pPr>
        <w:spacing w:before="120" w:after="0"/>
        <w:rPr>
          <w:b/>
          <w:sz w:val="28"/>
          <w:szCs w:val="28"/>
        </w:rPr>
      </w:pPr>
      <w:r w:rsidRPr="00E45B3A">
        <w:rPr>
          <w:b/>
          <w:sz w:val="28"/>
          <w:szCs w:val="28"/>
        </w:rPr>
        <w:t>Alternativen zu den Großen</w:t>
      </w:r>
    </w:p>
    <w:p w:rsidR="00E45B3A" w:rsidRDefault="00E45B3A" w:rsidP="00E45B3A">
      <w:pPr>
        <w:spacing w:before="120" w:after="0"/>
        <w:rPr>
          <w:sz w:val="28"/>
          <w:szCs w:val="28"/>
        </w:rPr>
      </w:pPr>
      <w:hyperlink r:id="rId18" w:history="1">
        <w:r w:rsidRPr="00E45B3A">
          <w:rPr>
            <w:rStyle w:val="Hyperlink"/>
            <w:sz w:val="28"/>
            <w:szCs w:val="28"/>
          </w:rPr>
          <w:t>https://learningapps.org/view4425830</w:t>
        </w:r>
      </w:hyperlink>
      <w:r w:rsidRPr="00E45B3A">
        <w:rPr>
          <w:sz w:val="28"/>
          <w:szCs w:val="28"/>
        </w:rPr>
        <w:t xml:space="preserve"> </w:t>
      </w:r>
    </w:p>
    <w:p w:rsidR="00E45B3A" w:rsidRDefault="00E45B3A" w:rsidP="00E45B3A">
      <w:pPr>
        <w:spacing w:before="120" w:after="0"/>
        <w:rPr>
          <w:sz w:val="28"/>
          <w:szCs w:val="28"/>
        </w:rPr>
      </w:pPr>
    </w:p>
    <w:p w:rsidR="00256D06" w:rsidRPr="00E45B3A" w:rsidRDefault="00256D06" w:rsidP="00E45B3A">
      <w:pPr>
        <w:spacing w:before="120" w:after="0"/>
        <w:rPr>
          <w:sz w:val="28"/>
          <w:szCs w:val="28"/>
        </w:rPr>
      </w:pPr>
      <w:r w:rsidRPr="00E45B3A">
        <w:rPr>
          <w:b/>
          <w:sz w:val="28"/>
          <w:szCs w:val="28"/>
        </w:rPr>
        <w:t>Du im Internet - Welche Begriffe werden hier gesucht?</w:t>
      </w:r>
    </w:p>
    <w:p w:rsidR="00116D22" w:rsidRPr="00E45B3A" w:rsidRDefault="00E45B3A" w:rsidP="00E45B3A">
      <w:pPr>
        <w:spacing w:before="120" w:after="0"/>
        <w:rPr>
          <w:sz w:val="28"/>
          <w:szCs w:val="28"/>
        </w:rPr>
      </w:pPr>
      <w:hyperlink r:id="rId19" w:history="1">
        <w:r w:rsidRPr="00E45B3A">
          <w:rPr>
            <w:rStyle w:val="Hyperlink"/>
            <w:sz w:val="28"/>
            <w:szCs w:val="28"/>
          </w:rPr>
          <w:t>https://learningapps.org/view1313658</w:t>
        </w:r>
      </w:hyperlink>
      <w:r w:rsidRPr="00E45B3A">
        <w:rPr>
          <w:sz w:val="28"/>
          <w:szCs w:val="28"/>
        </w:rPr>
        <w:t xml:space="preserve"> </w:t>
      </w:r>
    </w:p>
    <w:sectPr w:rsidR="00116D22" w:rsidRPr="00E45B3A" w:rsidSect="004E3AD7">
      <w:headerReference w:type="default" r:id="rId20"/>
      <w:footerReference w:type="default" r:id="rId21"/>
      <w:footerReference w:type="first" r:id="rId2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64" w:rsidRDefault="00571264" w:rsidP="00911598">
      <w:pPr>
        <w:spacing w:after="0" w:line="240" w:lineRule="auto"/>
      </w:pPr>
      <w:r>
        <w:separator/>
      </w:r>
    </w:p>
  </w:endnote>
  <w:endnote w:type="continuationSeparator" w:id="0">
    <w:p w:rsidR="00571264" w:rsidRDefault="00571264" w:rsidP="0091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16" w:rsidRDefault="00653216" w:rsidP="00653216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16" w:rsidRDefault="00653216" w:rsidP="00653216">
    <w:pPr>
      <w:pStyle w:val="Fuzeile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2A9D3" wp14:editId="0FF9EE34">
              <wp:simplePos x="0" y="0"/>
              <wp:positionH relativeFrom="column">
                <wp:posOffset>5824855</wp:posOffset>
              </wp:positionH>
              <wp:positionV relativeFrom="paragraph">
                <wp:posOffset>91440</wp:posOffset>
              </wp:positionV>
              <wp:extent cx="276225" cy="9525"/>
              <wp:effectExtent l="0" t="76200" r="9525" b="104775"/>
              <wp:wrapNone/>
              <wp:docPr id="14" name="Gerade Verbindung mit Pfei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6225" cy="95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8F3888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4" o:spid="_x0000_s1026" type="#_x0000_t32" style="position:absolute;margin-left:458.65pt;margin-top:7.2pt;width:21.75pt;height: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" strokecolor="#4579b8 [3044]">
              <v:stroke endarrow="open"/>
            </v:shape>
          </w:pict>
        </mc:Fallback>
      </mc:AlternateContent>
    </w:r>
    <w:r>
      <w:tab/>
      <w:t xml:space="preserve">Seite 1                       </w:t>
    </w:r>
    <w:r>
      <w:tab/>
      <w:t xml:space="preserve"> Bitte wende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64" w:rsidRDefault="00571264" w:rsidP="00911598">
      <w:pPr>
        <w:spacing w:after="0" w:line="240" w:lineRule="auto"/>
      </w:pPr>
      <w:r>
        <w:separator/>
      </w:r>
    </w:p>
  </w:footnote>
  <w:footnote w:type="continuationSeparator" w:id="0">
    <w:p w:rsidR="00571264" w:rsidRDefault="00571264" w:rsidP="0091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B37" w:rsidRPr="001C3B37" w:rsidRDefault="00DB5B62" w:rsidP="00DB5B62">
    <w:pPr>
      <w:pStyle w:val="Fuzeile"/>
      <w:jc w:val="right"/>
      <w:rPr>
        <w:b/>
      </w:rPr>
    </w:pPr>
    <w:proofErr w:type="spellStart"/>
    <w:r w:rsidRPr="001C3B37">
      <w:rPr>
        <w:b/>
      </w:rPr>
      <w:t>Who</w:t>
    </w:r>
    <w:r w:rsidR="00A8190A">
      <w:rPr>
        <w:b/>
      </w:rPr>
      <w:t>‘</w:t>
    </w:r>
    <w:r w:rsidRPr="001C3B37">
      <w:rPr>
        <w:b/>
      </w:rPr>
      <w:t>s</w:t>
    </w:r>
    <w:proofErr w:type="spellEnd"/>
    <w:r w:rsidRPr="001C3B37">
      <w:rPr>
        <w:b/>
      </w:rPr>
      <w:t xml:space="preserve"> </w:t>
    </w:r>
    <w:proofErr w:type="spellStart"/>
    <w:r w:rsidRPr="001C3B37">
      <w:rPr>
        <w:b/>
      </w:rPr>
      <w:t>watching</w:t>
    </w:r>
    <w:proofErr w:type="spellEnd"/>
    <w:r w:rsidRPr="001C3B37">
      <w:rPr>
        <w:b/>
      </w:rPr>
      <w:t xml:space="preserve"> </w:t>
    </w:r>
    <w:proofErr w:type="spellStart"/>
    <w:r w:rsidRPr="001C3B37">
      <w:rPr>
        <w:b/>
      </w:rPr>
      <w:t>you</w:t>
    </w:r>
    <w:proofErr w:type="spellEnd"/>
    <w:r w:rsidR="00A8190A">
      <w:rPr>
        <w:b/>
      </w:rPr>
      <w:t>?</w:t>
    </w:r>
    <w:r w:rsidR="001C3B37">
      <w:rPr>
        <w:b/>
      </w:rPr>
      <w:t xml:space="preserve"> </w:t>
    </w:r>
    <w:r w:rsidR="001C3B37">
      <w:rPr>
        <w:b/>
      </w:rPr>
      <w:br/>
    </w:r>
    <w:r w:rsidR="00A8190A">
      <w:t>Bildungsroute zu</w:t>
    </w:r>
    <w:r w:rsidR="001C3B37">
      <w:t xml:space="preserve"> Überwachung, Privatsphäre &amp; Datenschutz</w:t>
    </w:r>
    <w:r w:rsidR="00BF0CE5">
      <w:br/>
      <w:t>von SIN – Studio im Netz | freigegeben unter CC BY-SA 4.0-Lizenz</w:t>
    </w:r>
  </w:p>
  <w:p w:rsidR="00DB5B62" w:rsidRPr="00DB5B62" w:rsidRDefault="00DB5B62" w:rsidP="00DB5B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B79"/>
    <w:multiLevelType w:val="hybridMultilevel"/>
    <w:tmpl w:val="152C859C"/>
    <w:lvl w:ilvl="0" w:tplc="2730BB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336EA"/>
    <w:multiLevelType w:val="hybridMultilevel"/>
    <w:tmpl w:val="070EE606"/>
    <w:lvl w:ilvl="0" w:tplc="56FE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730DC"/>
    <w:multiLevelType w:val="hybridMultilevel"/>
    <w:tmpl w:val="674E8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65917"/>
    <w:multiLevelType w:val="hybridMultilevel"/>
    <w:tmpl w:val="22B270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68"/>
    <w:rsid w:val="00000938"/>
    <w:rsid w:val="00057DA1"/>
    <w:rsid w:val="000713DF"/>
    <w:rsid w:val="00095228"/>
    <w:rsid w:val="000A731C"/>
    <w:rsid w:val="00113445"/>
    <w:rsid w:val="00116D22"/>
    <w:rsid w:val="00126EA8"/>
    <w:rsid w:val="0013275E"/>
    <w:rsid w:val="0013459D"/>
    <w:rsid w:val="001A5B60"/>
    <w:rsid w:val="001A70A3"/>
    <w:rsid w:val="001C3B37"/>
    <w:rsid w:val="002002E7"/>
    <w:rsid w:val="00215A3F"/>
    <w:rsid w:val="00215F9C"/>
    <w:rsid w:val="002432F2"/>
    <w:rsid w:val="00256D06"/>
    <w:rsid w:val="00260741"/>
    <w:rsid w:val="002A2E65"/>
    <w:rsid w:val="002A53D0"/>
    <w:rsid w:val="00317167"/>
    <w:rsid w:val="00326717"/>
    <w:rsid w:val="00334ED7"/>
    <w:rsid w:val="00340941"/>
    <w:rsid w:val="00382A7C"/>
    <w:rsid w:val="00387189"/>
    <w:rsid w:val="003E4567"/>
    <w:rsid w:val="003F2708"/>
    <w:rsid w:val="00407568"/>
    <w:rsid w:val="00450966"/>
    <w:rsid w:val="00472CDB"/>
    <w:rsid w:val="004D30DD"/>
    <w:rsid w:val="004D7A15"/>
    <w:rsid w:val="004E3AD7"/>
    <w:rsid w:val="00502624"/>
    <w:rsid w:val="00504C8C"/>
    <w:rsid w:val="00542C36"/>
    <w:rsid w:val="00571264"/>
    <w:rsid w:val="005B5C7F"/>
    <w:rsid w:val="005C4F4A"/>
    <w:rsid w:val="005D0C93"/>
    <w:rsid w:val="0062769B"/>
    <w:rsid w:val="00653216"/>
    <w:rsid w:val="006666B2"/>
    <w:rsid w:val="006A6D1D"/>
    <w:rsid w:val="006B2B68"/>
    <w:rsid w:val="006E7A91"/>
    <w:rsid w:val="00717C9B"/>
    <w:rsid w:val="00744B82"/>
    <w:rsid w:val="0075671D"/>
    <w:rsid w:val="00791FF7"/>
    <w:rsid w:val="007A789B"/>
    <w:rsid w:val="007B6062"/>
    <w:rsid w:val="007C1A7C"/>
    <w:rsid w:val="0080750B"/>
    <w:rsid w:val="00833EA5"/>
    <w:rsid w:val="00841FF7"/>
    <w:rsid w:val="00863543"/>
    <w:rsid w:val="008647C5"/>
    <w:rsid w:val="008714B0"/>
    <w:rsid w:val="008943D9"/>
    <w:rsid w:val="008F4F48"/>
    <w:rsid w:val="00911598"/>
    <w:rsid w:val="00937100"/>
    <w:rsid w:val="00951DB8"/>
    <w:rsid w:val="009540A7"/>
    <w:rsid w:val="009B6DDB"/>
    <w:rsid w:val="009C146A"/>
    <w:rsid w:val="009C6CE2"/>
    <w:rsid w:val="00A2111E"/>
    <w:rsid w:val="00A37DC6"/>
    <w:rsid w:val="00A40DC6"/>
    <w:rsid w:val="00A8190A"/>
    <w:rsid w:val="00A84AB7"/>
    <w:rsid w:val="00A9678E"/>
    <w:rsid w:val="00B05CA8"/>
    <w:rsid w:val="00BF0CE5"/>
    <w:rsid w:val="00C72244"/>
    <w:rsid w:val="00C90902"/>
    <w:rsid w:val="00CD5E78"/>
    <w:rsid w:val="00CE47FF"/>
    <w:rsid w:val="00D218E6"/>
    <w:rsid w:val="00D85EBE"/>
    <w:rsid w:val="00DA31D2"/>
    <w:rsid w:val="00DB5B62"/>
    <w:rsid w:val="00DC4AFD"/>
    <w:rsid w:val="00DF1594"/>
    <w:rsid w:val="00E45B3A"/>
    <w:rsid w:val="00E64131"/>
    <w:rsid w:val="00F83456"/>
    <w:rsid w:val="00FD1108"/>
    <w:rsid w:val="00FE7DE3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B791169-F6A6-4CE6-9F21-A51B843E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CC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3CC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11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1598"/>
  </w:style>
  <w:style w:type="paragraph" w:styleId="Fuzeile">
    <w:name w:val="footer"/>
    <w:basedOn w:val="Standard"/>
    <w:link w:val="FuzeileZchn"/>
    <w:uiPriority w:val="99"/>
    <w:unhideWhenUsed/>
    <w:rsid w:val="00911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1598"/>
  </w:style>
  <w:style w:type="character" w:customStyle="1" w:styleId="author-p-113331">
    <w:name w:val="author-p-113331"/>
    <w:basedOn w:val="Absatz-Standardschriftart"/>
    <w:rsid w:val="005B5C7F"/>
  </w:style>
  <w:style w:type="character" w:styleId="Hyperlink">
    <w:name w:val="Hyperlink"/>
    <w:basedOn w:val="Absatz-Standardschriftart"/>
    <w:uiPriority w:val="99"/>
    <w:unhideWhenUsed/>
    <w:rsid w:val="00256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ingapps.org/view442583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ingapps.org/view5471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view106334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earningapps.org/view13136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602A33-A5B9-4409-98A2-A59B1F5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schutz Bildungsroute</vt:lpstr>
    </vt:vector>
  </TitlesOfParts>
  <Company>Studio im Netz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schutz Bildungsroute</dc:title>
  <dc:creator>SIN</dc:creator>
  <cp:lastModifiedBy>Björn</cp:lastModifiedBy>
  <cp:revision>13</cp:revision>
  <cp:lastPrinted>2018-08-28T13:22:00Z</cp:lastPrinted>
  <dcterms:created xsi:type="dcterms:W3CDTF">2018-01-16T14:41:00Z</dcterms:created>
  <dcterms:modified xsi:type="dcterms:W3CDTF">2018-08-28T13:33:00Z</dcterms:modified>
</cp:coreProperties>
</file>